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1" w:type="pct"/>
        <w:tblInd w:w="-452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thickThinSmallGap" w:sz="1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8307"/>
      </w:tblGrid>
      <w:tr w:rsidR="00087ACE" w:rsidRPr="00244B82" w:rsidTr="005348D1">
        <w:trPr>
          <w:trHeight w:val="860"/>
        </w:trPr>
        <w:tc>
          <w:tcPr>
            <w:tcW w:w="850" w:type="pct"/>
            <w:vAlign w:val="center"/>
          </w:tcPr>
          <w:p w:rsidR="00087ACE" w:rsidRPr="00244B82" w:rsidRDefault="00087ACE" w:rsidP="003C27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B8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EDC81" wp14:editId="098E4D7F">
                  <wp:extent cx="472440" cy="482600"/>
                  <wp:effectExtent l="19050" t="0" r="3810" b="0"/>
                  <wp:docPr id="4" name="Рисунок 4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pct"/>
            <w:vAlign w:val="center"/>
          </w:tcPr>
          <w:p w:rsidR="00087ACE" w:rsidRPr="003C27C7" w:rsidRDefault="00087ACE" w:rsidP="00087A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3C27C7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Министерство здравоохранения Республики Татарстан</w:t>
            </w:r>
          </w:p>
          <w:p w:rsidR="00087ACE" w:rsidRPr="003C27C7" w:rsidRDefault="00087ACE" w:rsidP="00087A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3C27C7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ГАПОУ «Набережночелнинский медицинский колледж».</w:t>
            </w:r>
          </w:p>
        </w:tc>
      </w:tr>
      <w:tr w:rsidR="003C27C7" w:rsidRPr="00244B82" w:rsidTr="005348D1">
        <w:trPr>
          <w:trHeight w:val="294"/>
        </w:trPr>
        <w:tc>
          <w:tcPr>
            <w:tcW w:w="850" w:type="pct"/>
            <w:tcBorders>
              <w:top w:val="single" w:sz="12" w:space="0" w:color="auto"/>
              <w:bottom w:val="thickThinSmallGap" w:sz="18" w:space="0" w:color="auto"/>
            </w:tcBorders>
          </w:tcPr>
          <w:p w:rsidR="003C27C7" w:rsidRPr="00244B82" w:rsidRDefault="003C27C7" w:rsidP="00BC72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  <w:r w:rsidR="00534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C7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150" w:type="pct"/>
          </w:tcPr>
          <w:p w:rsidR="003C27C7" w:rsidRPr="003C27C7" w:rsidRDefault="003C27C7" w:rsidP="00BD78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3C27C7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Журнал учета вне</w:t>
            </w:r>
            <w:r w:rsidR="00BB51B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а</w:t>
            </w:r>
            <w:r w:rsidR="00E531B7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удиторной</w:t>
            </w:r>
            <w:r w:rsidRPr="003C27C7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="00BD78C3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работы студентов</w:t>
            </w:r>
          </w:p>
        </w:tc>
      </w:tr>
    </w:tbl>
    <w:p w:rsidR="005A4B85" w:rsidRDefault="005A4B85" w:rsidP="00397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B85" w:rsidRPr="00397E16" w:rsidRDefault="005A4B85" w:rsidP="00397E1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7E16" w:rsidRPr="00397E16" w:rsidRDefault="00397E16" w:rsidP="00397E1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7E16" w:rsidRDefault="00397E16" w:rsidP="00397E1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2A20" w:rsidRPr="00397E16" w:rsidRDefault="00FE2A20" w:rsidP="00397E1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41C4" w:rsidRPr="00397E16" w:rsidRDefault="000641C4" w:rsidP="00397E1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397E16">
        <w:rPr>
          <w:rFonts w:ascii="Times New Roman" w:hAnsi="Times New Roman" w:cs="Times New Roman"/>
          <w:sz w:val="96"/>
          <w:szCs w:val="96"/>
        </w:rPr>
        <w:t>ЖУРНАЛ</w:t>
      </w:r>
    </w:p>
    <w:p w:rsidR="000641C4" w:rsidRPr="00397E16" w:rsidRDefault="000641C4" w:rsidP="00397E1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97E16">
        <w:rPr>
          <w:rFonts w:ascii="Times New Roman" w:hAnsi="Times New Roman" w:cs="Times New Roman"/>
          <w:sz w:val="48"/>
          <w:szCs w:val="48"/>
        </w:rPr>
        <w:t>учёта</w:t>
      </w:r>
    </w:p>
    <w:p w:rsidR="000641C4" w:rsidRPr="00397E16" w:rsidRDefault="000641C4" w:rsidP="00397E1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97E16">
        <w:rPr>
          <w:rFonts w:ascii="Times New Roman" w:hAnsi="Times New Roman" w:cs="Times New Roman"/>
          <w:sz w:val="48"/>
          <w:szCs w:val="48"/>
        </w:rPr>
        <w:t>вне</w:t>
      </w:r>
      <w:r w:rsidR="00E531B7">
        <w:rPr>
          <w:rFonts w:ascii="Times New Roman" w:hAnsi="Times New Roman" w:cs="Times New Roman"/>
          <w:sz w:val="48"/>
          <w:szCs w:val="48"/>
        </w:rPr>
        <w:t>аудиторной</w:t>
      </w:r>
      <w:r w:rsidRPr="00397E16">
        <w:rPr>
          <w:rFonts w:ascii="Times New Roman" w:hAnsi="Times New Roman" w:cs="Times New Roman"/>
          <w:sz w:val="48"/>
          <w:szCs w:val="48"/>
        </w:rPr>
        <w:t xml:space="preserve"> </w:t>
      </w:r>
      <w:r w:rsidR="00BD78C3">
        <w:rPr>
          <w:rFonts w:ascii="Times New Roman" w:hAnsi="Times New Roman" w:cs="Times New Roman"/>
          <w:sz w:val="48"/>
          <w:szCs w:val="48"/>
        </w:rPr>
        <w:t>работы студентов</w:t>
      </w:r>
    </w:p>
    <w:p w:rsidR="000641C4" w:rsidRDefault="000641C4" w:rsidP="00397E1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E2A20">
        <w:rPr>
          <w:rFonts w:ascii="Times New Roman" w:hAnsi="Times New Roman" w:cs="Times New Roman"/>
          <w:sz w:val="36"/>
          <w:szCs w:val="48"/>
        </w:rPr>
        <w:t xml:space="preserve">в </w:t>
      </w:r>
      <w:r w:rsidR="003C27C7" w:rsidRPr="00FE2A20">
        <w:rPr>
          <w:rFonts w:ascii="Times New Roman" w:hAnsi="Times New Roman" w:cs="Times New Roman"/>
          <w:sz w:val="36"/>
          <w:szCs w:val="48"/>
        </w:rPr>
        <w:t>ГАПОУ «Набережночелнинский медицинский колледж»</w:t>
      </w:r>
    </w:p>
    <w:p w:rsidR="003C27C7" w:rsidRPr="00397E16" w:rsidRDefault="003C27C7" w:rsidP="00397E1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27C7" w:rsidRDefault="00E531B7" w:rsidP="00397E16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>группа ________</w:t>
      </w:r>
    </w:p>
    <w:p w:rsidR="00E531B7" w:rsidRPr="003C27C7" w:rsidRDefault="00E531B7" w:rsidP="00397E16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397E16" w:rsidRPr="003C27C7" w:rsidRDefault="003C27C7" w:rsidP="00397E1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C27C7">
        <w:rPr>
          <w:rFonts w:ascii="Times New Roman" w:hAnsi="Times New Roman" w:cs="Times New Roman"/>
          <w:bCs/>
          <w:sz w:val="48"/>
          <w:szCs w:val="48"/>
        </w:rPr>
        <w:t>на 20__/20__ учебный год</w:t>
      </w:r>
    </w:p>
    <w:p w:rsidR="000641C4" w:rsidRPr="00397E16" w:rsidRDefault="000641C4" w:rsidP="00397E1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641C4" w:rsidRPr="00397E16" w:rsidRDefault="000641C4" w:rsidP="00397E1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97E16" w:rsidRDefault="00397E16" w:rsidP="00397E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E16" w:rsidRDefault="00397E16" w:rsidP="00397E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1C4" w:rsidRDefault="000641C4" w:rsidP="00397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B85" w:rsidRDefault="005A4B85" w:rsidP="00397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B85" w:rsidRDefault="005A4B85" w:rsidP="00397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B85" w:rsidRDefault="005A4B85" w:rsidP="00397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B85" w:rsidRDefault="005A4B85" w:rsidP="005A4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7ACE" w:rsidRDefault="00087ACE" w:rsidP="005A4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B85" w:rsidRDefault="005A4B85" w:rsidP="005A4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B85" w:rsidRPr="00397E16" w:rsidRDefault="003C27C7" w:rsidP="005A4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_____________</w:t>
      </w:r>
      <w:r w:rsidR="005A4B8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A4B85">
        <w:rPr>
          <w:rFonts w:ascii="Times New Roman" w:hAnsi="Times New Roman" w:cs="Times New Roman"/>
          <w:sz w:val="28"/>
          <w:szCs w:val="28"/>
        </w:rPr>
        <w:t>_</w:t>
      </w:r>
      <w:r w:rsidR="005A4B85" w:rsidRPr="00397E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B85" w:rsidRPr="00397E16" w:rsidRDefault="005A4B85" w:rsidP="005A4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B85" w:rsidRPr="00397E16" w:rsidRDefault="003C27C7" w:rsidP="005A4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____________20__</w:t>
      </w:r>
      <w:r w:rsidR="005A4B85">
        <w:rPr>
          <w:rFonts w:ascii="Times New Roman" w:hAnsi="Times New Roman" w:cs="Times New Roman"/>
          <w:sz w:val="28"/>
          <w:szCs w:val="28"/>
        </w:rPr>
        <w:t>_</w:t>
      </w:r>
      <w:r w:rsidR="005A4B85" w:rsidRPr="00397E16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5348D1" w:rsidRDefault="005348D1" w:rsidP="0039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1C4" w:rsidRDefault="000641C4" w:rsidP="0039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16">
        <w:rPr>
          <w:rFonts w:ascii="Times New Roman" w:hAnsi="Times New Roman" w:cs="Times New Roman"/>
          <w:b/>
          <w:sz w:val="28"/>
          <w:szCs w:val="28"/>
        </w:rPr>
        <w:lastRenderedPageBreak/>
        <w:t>УКАЗАНИЯ К ВЕДЕНИЮ ЖУРНАЛА</w:t>
      </w:r>
    </w:p>
    <w:p w:rsidR="00E531B7" w:rsidRPr="00397E16" w:rsidRDefault="00E531B7" w:rsidP="0039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1C4" w:rsidRPr="00E531B7" w:rsidRDefault="00E531B7" w:rsidP="00E531B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урнал учёта внеаудитор</w:t>
      </w:r>
      <w:r w:rsidR="00397E16" w:rsidRPr="00E531B7">
        <w:rPr>
          <w:rFonts w:ascii="Times New Roman" w:hAnsi="Times New Roman" w:cs="Times New Roman"/>
          <w:sz w:val="24"/>
          <w:szCs w:val="28"/>
        </w:rPr>
        <w:t xml:space="preserve">ной </w:t>
      </w:r>
      <w:r w:rsidR="00BD78C3">
        <w:rPr>
          <w:rFonts w:ascii="Times New Roman" w:hAnsi="Times New Roman" w:cs="Times New Roman"/>
          <w:sz w:val="24"/>
          <w:szCs w:val="28"/>
        </w:rPr>
        <w:t xml:space="preserve">работы студента </w:t>
      </w:r>
      <w:r w:rsidR="000641C4" w:rsidRPr="00E531B7">
        <w:rPr>
          <w:rFonts w:ascii="Times New Roman" w:hAnsi="Times New Roman" w:cs="Times New Roman"/>
          <w:sz w:val="24"/>
          <w:szCs w:val="28"/>
        </w:rPr>
        <w:t xml:space="preserve">является обязательным государственным учётным, финансовым документом, ведение его обязательно для каждого </w:t>
      </w:r>
      <w:r>
        <w:rPr>
          <w:rFonts w:ascii="Times New Roman" w:hAnsi="Times New Roman" w:cs="Times New Roman"/>
          <w:sz w:val="24"/>
          <w:szCs w:val="28"/>
        </w:rPr>
        <w:t xml:space="preserve">куратора </w:t>
      </w:r>
      <w:r w:rsidRPr="00BB51B1">
        <w:rPr>
          <w:rFonts w:ascii="Times New Roman" w:hAnsi="Times New Roman" w:cs="Times New Roman"/>
          <w:sz w:val="24"/>
          <w:szCs w:val="28"/>
        </w:rPr>
        <w:t xml:space="preserve">и </w:t>
      </w:r>
      <w:r w:rsidR="000641C4" w:rsidRPr="00BB51B1">
        <w:rPr>
          <w:rFonts w:ascii="Times New Roman" w:hAnsi="Times New Roman" w:cs="Times New Roman"/>
          <w:sz w:val="24"/>
          <w:szCs w:val="28"/>
        </w:rPr>
        <w:t>п</w:t>
      </w:r>
      <w:r w:rsidRPr="00BB51B1">
        <w:rPr>
          <w:rFonts w:ascii="Times New Roman" w:hAnsi="Times New Roman" w:cs="Times New Roman"/>
          <w:sz w:val="24"/>
          <w:szCs w:val="28"/>
        </w:rPr>
        <w:t>реподавател</w:t>
      </w:r>
      <w:r w:rsidR="00BB51B1">
        <w:rPr>
          <w:rFonts w:ascii="Times New Roman" w:hAnsi="Times New Roman" w:cs="Times New Roman"/>
          <w:sz w:val="24"/>
          <w:szCs w:val="28"/>
        </w:rPr>
        <w:t>ей</w:t>
      </w:r>
      <w:r w:rsidR="00087ACE">
        <w:rPr>
          <w:rFonts w:ascii="Times New Roman" w:hAnsi="Times New Roman" w:cs="Times New Roman"/>
          <w:sz w:val="24"/>
          <w:szCs w:val="28"/>
        </w:rPr>
        <w:t>, ведущих внеаудиторную деятельность</w:t>
      </w:r>
      <w:r w:rsidR="000641C4" w:rsidRPr="00E531B7">
        <w:rPr>
          <w:rFonts w:ascii="Times New Roman" w:hAnsi="Times New Roman" w:cs="Times New Roman"/>
          <w:sz w:val="24"/>
          <w:szCs w:val="28"/>
        </w:rPr>
        <w:t>.</w:t>
      </w:r>
    </w:p>
    <w:p w:rsidR="00397E16" w:rsidRPr="00E531B7" w:rsidRDefault="00E531B7" w:rsidP="00E531B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="000641C4" w:rsidRPr="00E531B7">
        <w:rPr>
          <w:rFonts w:ascii="Times New Roman" w:hAnsi="Times New Roman" w:cs="Times New Roman"/>
          <w:sz w:val="24"/>
          <w:szCs w:val="28"/>
        </w:rPr>
        <w:t xml:space="preserve">аместитель </w:t>
      </w:r>
      <w:r>
        <w:rPr>
          <w:rFonts w:ascii="Times New Roman" w:hAnsi="Times New Roman" w:cs="Times New Roman"/>
          <w:sz w:val="24"/>
          <w:szCs w:val="28"/>
        </w:rPr>
        <w:t xml:space="preserve">директора </w:t>
      </w:r>
      <w:r w:rsidR="00087ACE">
        <w:rPr>
          <w:rFonts w:ascii="Times New Roman" w:hAnsi="Times New Roman" w:cs="Times New Roman"/>
          <w:sz w:val="24"/>
          <w:szCs w:val="28"/>
        </w:rPr>
        <w:t>по </w:t>
      </w:r>
      <w:r w:rsidR="000641C4" w:rsidRPr="00E531B7">
        <w:rPr>
          <w:rFonts w:ascii="Times New Roman" w:hAnsi="Times New Roman" w:cs="Times New Roman"/>
          <w:sz w:val="24"/>
          <w:szCs w:val="28"/>
        </w:rPr>
        <w:t>воспитательной работе</w:t>
      </w:r>
      <w:r>
        <w:rPr>
          <w:rFonts w:ascii="Times New Roman" w:hAnsi="Times New Roman" w:cs="Times New Roman"/>
          <w:sz w:val="24"/>
          <w:szCs w:val="28"/>
        </w:rPr>
        <w:t xml:space="preserve">, педагог-организатор и председатель методического объединения кураторов </w:t>
      </w:r>
      <w:r w:rsidR="000641C4" w:rsidRPr="00E531B7">
        <w:rPr>
          <w:rFonts w:ascii="Times New Roman" w:hAnsi="Times New Roman" w:cs="Times New Roman"/>
          <w:sz w:val="24"/>
          <w:szCs w:val="28"/>
        </w:rPr>
        <w:t>обязаны обеспечить хранение журналов</w:t>
      </w:r>
      <w:r w:rsidR="00397E16" w:rsidRPr="00E531B7">
        <w:rPr>
          <w:rFonts w:ascii="Times New Roman" w:hAnsi="Times New Roman" w:cs="Times New Roman"/>
          <w:sz w:val="24"/>
          <w:szCs w:val="28"/>
        </w:rPr>
        <w:t xml:space="preserve"> учёта </w:t>
      </w:r>
      <w:r>
        <w:rPr>
          <w:rFonts w:ascii="Times New Roman" w:hAnsi="Times New Roman" w:cs="Times New Roman"/>
          <w:sz w:val="24"/>
          <w:szCs w:val="28"/>
        </w:rPr>
        <w:t>внеаудитор</w:t>
      </w:r>
      <w:r w:rsidRPr="00E531B7">
        <w:rPr>
          <w:rFonts w:ascii="Times New Roman" w:hAnsi="Times New Roman" w:cs="Times New Roman"/>
          <w:sz w:val="24"/>
          <w:szCs w:val="28"/>
        </w:rPr>
        <w:t xml:space="preserve">ной </w:t>
      </w:r>
      <w:r w:rsidR="00BD78C3">
        <w:rPr>
          <w:rFonts w:ascii="Times New Roman" w:hAnsi="Times New Roman" w:cs="Times New Roman"/>
          <w:sz w:val="24"/>
          <w:szCs w:val="28"/>
        </w:rPr>
        <w:t>работы студента</w:t>
      </w:r>
      <w:r w:rsidR="00397E16" w:rsidRPr="00E531B7">
        <w:rPr>
          <w:rFonts w:ascii="Times New Roman" w:hAnsi="Times New Roman" w:cs="Times New Roman"/>
          <w:sz w:val="24"/>
          <w:szCs w:val="28"/>
        </w:rPr>
        <w:t xml:space="preserve"> и систе</w:t>
      </w:r>
      <w:r w:rsidR="000641C4" w:rsidRPr="00E531B7">
        <w:rPr>
          <w:rFonts w:ascii="Times New Roman" w:hAnsi="Times New Roman" w:cs="Times New Roman"/>
          <w:sz w:val="24"/>
          <w:szCs w:val="28"/>
        </w:rPr>
        <w:t xml:space="preserve">матически осуществлять </w:t>
      </w:r>
      <w:proofErr w:type="gramStart"/>
      <w:r w:rsidR="000641C4" w:rsidRPr="00E531B7">
        <w:rPr>
          <w:rFonts w:ascii="Times New Roman" w:hAnsi="Times New Roman" w:cs="Times New Roman"/>
          <w:sz w:val="24"/>
          <w:szCs w:val="28"/>
        </w:rPr>
        <w:t>контроль</w:t>
      </w:r>
      <w:r w:rsidR="00397E16" w:rsidRPr="00E531B7">
        <w:rPr>
          <w:rFonts w:ascii="Times New Roman" w:hAnsi="Times New Roman" w:cs="Times New Roman"/>
          <w:sz w:val="24"/>
          <w:szCs w:val="28"/>
        </w:rPr>
        <w:t xml:space="preserve"> за</w:t>
      </w:r>
      <w:proofErr w:type="gramEnd"/>
      <w:r w:rsidR="00397E16" w:rsidRPr="00E531B7">
        <w:rPr>
          <w:rFonts w:ascii="Times New Roman" w:hAnsi="Times New Roman" w:cs="Times New Roman"/>
          <w:sz w:val="24"/>
          <w:szCs w:val="28"/>
        </w:rPr>
        <w:t> правильностью их ведения</w:t>
      </w:r>
      <w:r w:rsidR="000F10AC" w:rsidRPr="00E531B7">
        <w:rPr>
          <w:rFonts w:ascii="Times New Roman" w:hAnsi="Times New Roman" w:cs="Times New Roman"/>
          <w:sz w:val="24"/>
          <w:szCs w:val="28"/>
        </w:rPr>
        <w:t>, внося результаты проверки на страницу «Результаты проверки журнала» (не менее 2-х раз в год)</w:t>
      </w:r>
      <w:r w:rsidR="00397E16" w:rsidRPr="00E531B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97E16" w:rsidRPr="00E531B7" w:rsidRDefault="00397E16" w:rsidP="00E531B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531B7">
        <w:rPr>
          <w:rFonts w:ascii="Times New Roman" w:hAnsi="Times New Roman" w:cs="Times New Roman"/>
          <w:sz w:val="24"/>
          <w:szCs w:val="28"/>
        </w:rPr>
        <w:t>Ж</w:t>
      </w:r>
      <w:r w:rsidR="000641C4" w:rsidRPr="00E531B7">
        <w:rPr>
          <w:rFonts w:ascii="Times New Roman" w:hAnsi="Times New Roman" w:cs="Times New Roman"/>
          <w:sz w:val="24"/>
          <w:szCs w:val="28"/>
        </w:rPr>
        <w:t xml:space="preserve">урнал </w:t>
      </w:r>
      <w:r w:rsidRPr="00E531B7">
        <w:rPr>
          <w:rFonts w:ascii="Times New Roman" w:hAnsi="Times New Roman" w:cs="Times New Roman"/>
          <w:sz w:val="24"/>
          <w:szCs w:val="28"/>
        </w:rPr>
        <w:t xml:space="preserve">учёта </w:t>
      </w:r>
      <w:r w:rsidR="00095492">
        <w:rPr>
          <w:rFonts w:ascii="Times New Roman" w:hAnsi="Times New Roman" w:cs="Times New Roman"/>
          <w:sz w:val="24"/>
          <w:szCs w:val="28"/>
        </w:rPr>
        <w:t>внеаудитор</w:t>
      </w:r>
      <w:r w:rsidR="00095492" w:rsidRPr="00E531B7">
        <w:rPr>
          <w:rFonts w:ascii="Times New Roman" w:hAnsi="Times New Roman" w:cs="Times New Roman"/>
          <w:sz w:val="24"/>
          <w:szCs w:val="28"/>
        </w:rPr>
        <w:t xml:space="preserve">ной </w:t>
      </w:r>
      <w:r w:rsidR="00BD78C3">
        <w:rPr>
          <w:rFonts w:ascii="Times New Roman" w:hAnsi="Times New Roman" w:cs="Times New Roman"/>
          <w:sz w:val="24"/>
          <w:szCs w:val="28"/>
        </w:rPr>
        <w:t>работы студента</w:t>
      </w:r>
      <w:r w:rsidR="00095492" w:rsidRPr="00E531B7">
        <w:rPr>
          <w:rFonts w:ascii="Times New Roman" w:hAnsi="Times New Roman" w:cs="Times New Roman"/>
          <w:sz w:val="24"/>
          <w:szCs w:val="28"/>
        </w:rPr>
        <w:t xml:space="preserve"> </w:t>
      </w:r>
      <w:r w:rsidR="000641C4" w:rsidRPr="00E531B7">
        <w:rPr>
          <w:rFonts w:ascii="Times New Roman" w:hAnsi="Times New Roman" w:cs="Times New Roman"/>
          <w:sz w:val="24"/>
          <w:szCs w:val="28"/>
        </w:rPr>
        <w:t xml:space="preserve">рассчитан на учебный год. </w:t>
      </w:r>
    </w:p>
    <w:p w:rsidR="008940D4" w:rsidRPr="00E531B7" w:rsidRDefault="00087ACE" w:rsidP="00E531B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меститель директора по </w:t>
      </w:r>
      <w:r w:rsidR="000641C4" w:rsidRPr="00E531B7">
        <w:rPr>
          <w:rFonts w:ascii="Times New Roman" w:hAnsi="Times New Roman" w:cs="Times New Roman"/>
          <w:sz w:val="24"/>
          <w:szCs w:val="28"/>
        </w:rPr>
        <w:t>воспитательной работе</w:t>
      </w:r>
      <w:r w:rsidR="00095492">
        <w:rPr>
          <w:rFonts w:ascii="Times New Roman" w:hAnsi="Times New Roman" w:cs="Times New Roman"/>
          <w:sz w:val="24"/>
          <w:szCs w:val="28"/>
        </w:rPr>
        <w:t xml:space="preserve">, </w:t>
      </w:r>
      <w:r w:rsidR="00E531B7">
        <w:rPr>
          <w:rFonts w:ascii="Times New Roman" w:hAnsi="Times New Roman" w:cs="Times New Roman"/>
          <w:sz w:val="24"/>
          <w:szCs w:val="28"/>
        </w:rPr>
        <w:t>педагог-организатор</w:t>
      </w:r>
      <w:r w:rsidR="000641C4" w:rsidRPr="00E531B7">
        <w:rPr>
          <w:rFonts w:ascii="Times New Roman" w:hAnsi="Times New Roman" w:cs="Times New Roman"/>
          <w:sz w:val="24"/>
          <w:szCs w:val="28"/>
        </w:rPr>
        <w:t xml:space="preserve"> </w:t>
      </w:r>
      <w:r w:rsidR="00095492">
        <w:rPr>
          <w:rFonts w:ascii="Times New Roman" w:hAnsi="Times New Roman" w:cs="Times New Roman"/>
          <w:sz w:val="24"/>
          <w:szCs w:val="28"/>
        </w:rPr>
        <w:t xml:space="preserve">и председатель методического объединения кураторов </w:t>
      </w:r>
      <w:r w:rsidR="000641C4" w:rsidRPr="00E531B7">
        <w:rPr>
          <w:rFonts w:ascii="Times New Roman" w:hAnsi="Times New Roman" w:cs="Times New Roman"/>
          <w:sz w:val="24"/>
          <w:szCs w:val="28"/>
        </w:rPr>
        <w:t>да</w:t>
      </w:r>
      <w:r w:rsidR="00095492">
        <w:rPr>
          <w:rFonts w:ascii="Times New Roman" w:hAnsi="Times New Roman" w:cs="Times New Roman"/>
          <w:sz w:val="24"/>
          <w:szCs w:val="28"/>
        </w:rPr>
        <w:t>ю</w:t>
      </w:r>
      <w:r w:rsidR="000641C4" w:rsidRPr="00E531B7">
        <w:rPr>
          <w:rFonts w:ascii="Times New Roman" w:hAnsi="Times New Roman" w:cs="Times New Roman"/>
          <w:sz w:val="24"/>
          <w:szCs w:val="28"/>
        </w:rPr>
        <w:t xml:space="preserve">т указания </w:t>
      </w:r>
      <w:r w:rsidR="00E531B7">
        <w:rPr>
          <w:rFonts w:ascii="Times New Roman" w:hAnsi="Times New Roman" w:cs="Times New Roman"/>
          <w:sz w:val="24"/>
          <w:szCs w:val="28"/>
        </w:rPr>
        <w:t>кураторам</w:t>
      </w:r>
      <w:r w:rsidR="000641C4" w:rsidRPr="00E531B7">
        <w:rPr>
          <w:rFonts w:ascii="Times New Roman" w:hAnsi="Times New Roman" w:cs="Times New Roman"/>
          <w:sz w:val="24"/>
          <w:szCs w:val="28"/>
        </w:rPr>
        <w:t xml:space="preserve"> о распределении страниц журнала, отведенных на текущий учет </w:t>
      </w:r>
      <w:r w:rsidR="008940D4" w:rsidRPr="00E531B7">
        <w:rPr>
          <w:rFonts w:ascii="Times New Roman" w:hAnsi="Times New Roman" w:cs="Times New Roman"/>
          <w:sz w:val="24"/>
          <w:szCs w:val="28"/>
        </w:rPr>
        <w:t xml:space="preserve">работы </w:t>
      </w:r>
      <w:r w:rsidR="00095492">
        <w:rPr>
          <w:rFonts w:ascii="Times New Roman" w:hAnsi="Times New Roman" w:cs="Times New Roman"/>
          <w:sz w:val="24"/>
          <w:szCs w:val="28"/>
        </w:rPr>
        <w:t>за</w:t>
      </w:r>
      <w:r w:rsidR="000641C4" w:rsidRPr="00E531B7">
        <w:rPr>
          <w:rFonts w:ascii="Times New Roman" w:hAnsi="Times New Roman" w:cs="Times New Roman"/>
          <w:sz w:val="24"/>
          <w:szCs w:val="28"/>
        </w:rPr>
        <w:t> год, в соответствии с</w:t>
      </w:r>
      <w:r w:rsidR="008940D4" w:rsidRPr="00E531B7">
        <w:rPr>
          <w:rFonts w:ascii="Times New Roman" w:hAnsi="Times New Roman" w:cs="Times New Roman"/>
          <w:sz w:val="24"/>
          <w:szCs w:val="28"/>
        </w:rPr>
        <w:t> </w:t>
      </w:r>
      <w:r w:rsidR="00095492">
        <w:rPr>
          <w:rFonts w:ascii="Times New Roman" w:hAnsi="Times New Roman" w:cs="Times New Roman"/>
          <w:sz w:val="24"/>
          <w:szCs w:val="28"/>
        </w:rPr>
        <w:t>календарны</w:t>
      </w:r>
      <w:r w:rsidR="00A74F1C">
        <w:rPr>
          <w:rFonts w:ascii="Times New Roman" w:hAnsi="Times New Roman" w:cs="Times New Roman"/>
          <w:sz w:val="24"/>
          <w:szCs w:val="28"/>
        </w:rPr>
        <w:t>м</w:t>
      </w:r>
      <w:r w:rsidR="00095492">
        <w:rPr>
          <w:rFonts w:ascii="Times New Roman" w:hAnsi="Times New Roman" w:cs="Times New Roman"/>
          <w:sz w:val="24"/>
          <w:szCs w:val="28"/>
        </w:rPr>
        <w:t xml:space="preserve"> планом воспитательной работы колледжа и индивидуального планом воспитательной работы группы.</w:t>
      </w:r>
    </w:p>
    <w:p w:rsidR="008940D4" w:rsidRPr="00E531B7" w:rsidRDefault="008940D4" w:rsidP="00E531B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531B7">
        <w:rPr>
          <w:rFonts w:ascii="Times New Roman" w:hAnsi="Times New Roman" w:cs="Times New Roman"/>
          <w:sz w:val="24"/>
          <w:szCs w:val="28"/>
        </w:rPr>
        <w:t>Записи в журнале должны вестись регулярн</w:t>
      </w:r>
      <w:r w:rsidR="00095492">
        <w:rPr>
          <w:rFonts w:ascii="Times New Roman" w:hAnsi="Times New Roman" w:cs="Times New Roman"/>
          <w:sz w:val="24"/>
          <w:szCs w:val="28"/>
        </w:rPr>
        <w:t>о, чётко, аккуратно, чернилами сине</w:t>
      </w:r>
      <w:r w:rsidRPr="00E531B7">
        <w:rPr>
          <w:rFonts w:ascii="Times New Roman" w:hAnsi="Times New Roman" w:cs="Times New Roman"/>
          <w:sz w:val="24"/>
          <w:szCs w:val="28"/>
        </w:rPr>
        <w:t>го цвета.</w:t>
      </w:r>
      <w:r w:rsidR="0009549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449B" w:rsidRPr="00E531B7" w:rsidRDefault="000F449B" w:rsidP="00E531B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531B7">
        <w:rPr>
          <w:rFonts w:ascii="Times New Roman" w:hAnsi="Times New Roman" w:cs="Times New Roman"/>
          <w:sz w:val="24"/>
          <w:szCs w:val="28"/>
        </w:rPr>
        <w:t xml:space="preserve">Контроль </w:t>
      </w:r>
      <w:r w:rsidR="005348D1">
        <w:rPr>
          <w:rFonts w:ascii="Times New Roman" w:hAnsi="Times New Roman" w:cs="Times New Roman"/>
          <w:sz w:val="24"/>
          <w:szCs w:val="28"/>
        </w:rPr>
        <w:t>над</w:t>
      </w:r>
      <w:r w:rsidRPr="00E531B7">
        <w:rPr>
          <w:rFonts w:ascii="Times New Roman" w:hAnsi="Times New Roman" w:cs="Times New Roman"/>
          <w:sz w:val="24"/>
          <w:szCs w:val="28"/>
        </w:rPr>
        <w:t xml:space="preserve"> ведением журнала учёта </w:t>
      </w:r>
      <w:r w:rsidR="00095492">
        <w:rPr>
          <w:rFonts w:ascii="Times New Roman" w:hAnsi="Times New Roman" w:cs="Times New Roman"/>
          <w:sz w:val="24"/>
          <w:szCs w:val="28"/>
        </w:rPr>
        <w:t>внеаудитор</w:t>
      </w:r>
      <w:r w:rsidR="00095492" w:rsidRPr="00E531B7">
        <w:rPr>
          <w:rFonts w:ascii="Times New Roman" w:hAnsi="Times New Roman" w:cs="Times New Roman"/>
          <w:sz w:val="24"/>
          <w:szCs w:val="28"/>
        </w:rPr>
        <w:t xml:space="preserve">ной </w:t>
      </w:r>
      <w:r w:rsidR="00BD78C3">
        <w:rPr>
          <w:rFonts w:ascii="Times New Roman" w:hAnsi="Times New Roman" w:cs="Times New Roman"/>
          <w:sz w:val="24"/>
          <w:szCs w:val="28"/>
        </w:rPr>
        <w:t>работы студента</w:t>
      </w:r>
      <w:r w:rsidR="00095492" w:rsidRPr="00E531B7">
        <w:rPr>
          <w:rFonts w:ascii="Times New Roman" w:hAnsi="Times New Roman" w:cs="Times New Roman"/>
          <w:sz w:val="24"/>
          <w:szCs w:val="28"/>
        </w:rPr>
        <w:t xml:space="preserve"> </w:t>
      </w:r>
      <w:r w:rsidRPr="00E531B7">
        <w:rPr>
          <w:rFonts w:ascii="Times New Roman" w:hAnsi="Times New Roman" w:cs="Times New Roman"/>
          <w:sz w:val="24"/>
          <w:szCs w:val="28"/>
        </w:rPr>
        <w:t xml:space="preserve">в </w:t>
      </w:r>
      <w:r w:rsidR="00095492">
        <w:rPr>
          <w:rFonts w:ascii="Times New Roman" w:hAnsi="Times New Roman" w:cs="Times New Roman"/>
          <w:sz w:val="24"/>
          <w:szCs w:val="28"/>
        </w:rPr>
        <w:t>ГАПОУ «Набережночелнинский медицинский колледж»</w:t>
      </w:r>
      <w:r w:rsidRPr="00E531B7">
        <w:rPr>
          <w:rFonts w:ascii="Times New Roman" w:hAnsi="Times New Roman" w:cs="Times New Roman"/>
          <w:sz w:val="24"/>
          <w:szCs w:val="28"/>
        </w:rPr>
        <w:t xml:space="preserve"> возлагается на заместителя директора</w:t>
      </w:r>
      <w:r w:rsidR="00087ACE">
        <w:rPr>
          <w:rFonts w:ascii="Times New Roman" w:hAnsi="Times New Roman" w:cs="Times New Roman"/>
          <w:sz w:val="24"/>
          <w:szCs w:val="28"/>
        </w:rPr>
        <w:t xml:space="preserve"> </w:t>
      </w:r>
      <w:r w:rsidR="00A74F1C">
        <w:rPr>
          <w:rFonts w:ascii="Times New Roman" w:hAnsi="Times New Roman" w:cs="Times New Roman"/>
          <w:sz w:val="24"/>
          <w:szCs w:val="28"/>
        </w:rPr>
        <w:t xml:space="preserve">по </w:t>
      </w:r>
      <w:r w:rsidRPr="00E531B7">
        <w:rPr>
          <w:rFonts w:ascii="Times New Roman" w:hAnsi="Times New Roman" w:cs="Times New Roman"/>
          <w:sz w:val="24"/>
          <w:szCs w:val="28"/>
        </w:rPr>
        <w:t>воспитательной работе,</w:t>
      </w:r>
      <w:r w:rsidR="00095492" w:rsidRPr="00095492">
        <w:rPr>
          <w:rFonts w:ascii="Times New Roman" w:hAnsi="Times New Roman" w:cs="Times New Roman"/>
          <w:sz w:val="24"/>
          <w:szCs w:val="28"/>
        </w:rPr>
        <w:t xml:space="preserve"> </w:t>
      </w:r>
      <w:r w:rsidR="00095492">
        <w:rPr>
          <w:rFonts w:ascii="Times New Roman" w:hAnsi="Times New Roman" w:cs="Times New Roman"/>
          <w:sz w:val="24"/>
          <w:szCs w:val="28"/>
        </w:rPr>
        <w:t>педагога-организатора, председателя методического объединения кураторов и</w:t>
      </w:r>
      <w:r w:rsidRPr="00E531B7">
        <w:rPr>
          <w:rFonts w:ascii="Times New Roman" w:hAnsi="Times New Roman" w:cs="Times New Roman"/>
          <w:sz w:val="24"/>
          <w:szCs w:val="28"/>
        </w:rPr>
        <w:t xml:space="preserve"> </w:t>
      </w:r>
      <w:r w:rsidR="00095492">
        <w:rPr>
          <w:rFonts w:ascii="Times New Roman" w:hAnsi="Times New Roman" w:cs="Times New Roman"/>
          <w:sz w:val="24"/>
          <w:szCs w:val="28"/>
        </w:rPr>
        <w:t>куратора учебной группы.</w:t>
      </w:r>
    </w:p>
    <w:p w:rsidR="002E50D4" w:rsidRPr="00E531B7" w:rsidRDefault="000641C4" w:rsidP="00E531B7">
      <w:pPr>
        <w:numPr>
          <w:ilvl w:val="0"/>
          <w:numId w:val="1"/>
        </w:numPr>
        <w:tabs>
          <w:tab w:val="left" w:pos="426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531B7">
        <w:rPr>
          <w:rFonts w:ascii="Times New Roman" w:hAnsi="Times New Roman" w:cs="Times New Roman"/>
          <w:sz w:val="24"/>
          <w:szCs w:val="28"/>
        </w:rPr>
        <w:t>Все записи в  журнале должны вестись четко и аккуратно.</w:t>
      </w:r>
    </w:p>
    <w:p w:rsidR="00247B7C" w:rsidRDefault="00247B7C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EB" w:rsidRDefault="007318EB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EB" w:rsidRDefault="007318EB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EB" w:rsidRDefault="007318EB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EB" w:rsidRDefault="007318EB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EB" w:rsidRDefault="007318EB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E32" w:rsidRDefault="00257E32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D4" w:rsidRDefault="002E50D4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0D4">
        <w:rPr>
          <w:rFonts w:ascii="Times New Roman" w:hAnsi="Times New Roman" w:cs="Times New Roman"/>
          <w:sz w:val="28"/>
          <w:szCs w:val="28"/>
        </w:rPr>
        <w:t xml:space="preserve">С указаниями по ведению журнала </w:t>
      </w:r>
      <w:proofErr w:type="gramStart"/>
      <w:r w:rsidRPr="002E50D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0D4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E50D4" w:rsidRPr="002E50D4" w:rsidRDefault="002E50D4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                           _____________</w:t>
      </w:r>
    </w:p>
    <w:p w:rsidR="002E50D4" w:rsidRPr="002E50D4" w:rsidRDefault="002E50D4" w:rsidP="002E50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50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подпись </w:t>
      </w:r>
    </w:p>
    <w:p w:rsidR="002E50D4" w:rsidRPr="002E50D4" w:rsidRDefault="002E50D4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                           _____________</w:t>
      </w:r>
    </w:p>
    <w:p w:rsidR="002E50D4" w:rsidRPr="002E50D4" w:rsidRDefault="002E50D4" w:rsidP="002E50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50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подпись </w:t>
      </w:r>
    </w:p>
    <w:p w:rsidR="002E50D4" w:rsidRPr="002E50D4" w:rsidRDefault="002E50D4" w:rsidP="002E5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                           _____________</w:t>
      </w:r>
    </w:p>
    <w:p w:rsidR="002E50D4" w:rsidRDefault="002E50D4" w:rsidP="002E50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50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подпись </w:t>
      </w:r>
    </w:p>
    <w:p w:rsidR="007318EB" w:rsidRPr="002E50D4" w:rsidRDefault="007318EB" w:rsidP="007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                           _____________</w:t>
      </w:r>
    </w:p>
    <w:p w:rsidR="007318EB" w:rsidRPr="002E50D4" w:rsidRDefault="007318EB" w:rsidP="007318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50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подпись </w:t>
      </w:r>
    </w:p>
    <w:p w:rsidR="007318EB" w:rsidRPr="002E50D4" w:rsidRDefault="007318EB" w:rsidP="00731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                           _____________</w:t>
      </w:r>
    </w:p>
    <w:p w:rsidR="007318EB" w:rsidRPr="002E50D4" w:rsidRDefault="007318EB" w:rsidP="007318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50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E50D4">
        <w:rPr>
          <w:rFonts w:ascii="Times New Roman" w:hAnsi="Times New Roman" w:cs="Times New Roman"/>
          <w:sz w:val="16"/>
          <w:szCs w:val="16"/>
        </w:rPr>
        <w:t xml:space="preserve"> подпись </w:t>
      </w:r>
    </w:p>
    <w:p w:rsidR="007318EB" w:rsidRPr="002E50D4" w:rsidRDefault="007318EB" w:rsidP="002E50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10C9" w:rsidRDefault="001810C9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E50D4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2A20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E2A20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E2A20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E2A20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E2A20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E2A20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E2A20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E2A20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E2A20" w:rsidRPr="00F64F82" w:rsidRDefault="00FE2A20" w:rsidP="002E5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D70FE" w:rsidRPr="00A9642A" w:rsidRDefault="007318EB" w:rsidP="007318E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Примерный н</w:t>
      </w:r>
      <w:r w:rsidR="00AD70FE">
        <w:rPr>
          <w:rFonts w:ascii="Times New Roman" w:hAnsi="Times New Roman" w:cs="Times New Roman"/>
          <w:b/>
          <w:sz w:val="28"/>
          <w:u w:val="single"/>
        </w:rPr>
        <w:t>едельный план внеаудиторной</w:t>
      </w:r>
      <w:r w:rsidR="00AD70FE" w:rsidRPr="00A9642A">
        <w:rPr>
          <w:rFonts w:ascii="Times New Roman" w:hAnsi="Times New Roman" w:cs="Times New Roman"/>
          <w:b/>
          <w:sz w:val="28"/>
          <w:u w:val="single"/>
        </w:rPr>
        <w:t xml:space="preserve"> деятельности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2945"/>
        <w:gridCol w:w="4111"/>
        <w:gridCol w:w="708"/>
        <w:gridCol w:w="709"/>
        <w:gridCol w:w="709"/>
        <w:gridCol w:w="674"/>
      </w:tblGrid>
      <w:tr w:rsidR="00AD70FE" w:rsidRPr="00D1601E" w:rsidTr="00D1601E">
        <w:tc>
          <w:tcPr>
            <w:tcW w:w="458" w:type="dxa"/>
            <w:vMerge w:val="restart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601E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945" w:type="dxa"/>
            <w:vMerge w:val="restart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601E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  <w:tc>
          <w:tcPr>
            <w:tcW w:w="4111" w:type="dxa"/>
            <w:vMerge w:val="restart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601E">
              <w:rPr>
                <w:rFonts w:ascii="Times New Roman" w:hAnsi="Times New Roman" w:cs="Times New Roman"/>
                <w:b/>
                <w:sz w:val="20"/>
              </w:rPr>
              <w:t>Формы организации ВУ</w:t>
            </w:r>
          </w:p>
        </w:tc>
        <w:tc>
          <w:tcPr>
            <w:tcW w:w="2800" w:type="dxa"/>
            <w:gridSpan w:val="4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601E">
              <w:rPr>
                <w:rFonts w:ascii="Times New Roman" w:hAnsi="Times New Roman" w:cs="Times New Roman"/>
                <w:b/>
                <w:sz w:val="20"/>
              </w:rPr>
              <w:t>Примерная недельная нагрузка</w:t>
            </w:r>
          </w:p>
        </w:tc>
      </w:tr>
      <w:tr w:rsidR="00D1601E" w:rsidRPr="00D1601E" w:rsidTr="00D1601E">
        <w:tc>
          <w:tcPr>
            <w:tcW w:w="458" w:type="dxa"/>
            <w:vMerge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5" w:type="dxa"/>
            <w:vMerge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  <w:vMerge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AD70FE" w:rsidRPr="00D1601E" w:rsidRDefault="00D1601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к</w:t>
            </w:r>
          </w:p>
        </w:tc>
        <w:tc>
          <w:tcPr>
            <w:tcW w:w="709" w:type="dxa"/>
          </w:tcPr>
          <w:p w:rsidR="00AD70FE" w:rsidRPr="00D1601E" w:rsidRDefault="00D1601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 к</w:t>
            </w:r>
          </w:p>
        </w:tc>
        <w:tc>
          <w:tcPr>
            <w:tcW w:w="709" w:type="dxa"/>
          </w:tcPr>
          <w:p w:rsidR="00AD70FE" w:rsidRPr="00D1601E" w:rsidRDefault="00D1601E" w:rsidP="00977E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 к</w:t>
            </w:r>
          </w:p>
        </w:tc>
        <w:tc>
          <w:tcPr>
            <w:tcW w:w="674" w:type="dxa"/>
          </w:tcPr>
          <w:p w:rsidR="00AD70FE" w:rsidRPr="00D1601E" w:rsidRDefault="00AD70FE" w:rsidP="00D1601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601E">
              <w:rPr>
                <w:rFonts w:ascii="Times New Roman" w:hAnsi="Times New Roman" w:cs="Times New Roman"/>
                <w:b/>
                <w:sz w:val="20"/>
              </w:rPr>
              <w:t xml:space="preserve">4 </w:t>
            </w:r>
            <w:r w:rsidR="00D1601E"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5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«Разговоры о важном»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Для 3,4 курсов тематические классные часы</w:t>
            </w:r>
          </w:p>
        </w:tc>
        <w:tc>
          <w:tcPr>
            <w:tcW w:w="4111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 xml:space="preserve">Классный час 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45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Организационные классные часы</w:t>
            </w:r>
          </w:p>
        </w:tc>
        <w:tc>
          <w:tcPr>
            <w:tcW w:w="4111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Классный час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45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 xml:space="preserve">Кружки </w:t>
            </w:r>
          </w:p>
        </w:tc>
        <w:tc>
          <w:tcPr>
            <w:tcW w:w="4111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«Радуга»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D1601E">
              <w:rPr>
                <w:rFonts w:ascii="Times New Roman" w:hAnsi="Times New Roman" w:cs="Times New Roman"/>
                <w:sz w:val="20"/>
              </w:rPr>
              <w:t>Сэлэт</w:t>
            </w:r>
            <w:proofErr w:type="spellEnd"/>
            <w:r w:rsidRPr="00D1601E">
              <w:rPr>
                <w:rFonts w:ascii="Times New Roman" w:hAnsi="Times New Roman" w:cs="Times New Roman"/>
                <w:sz w:val="20"/>
              </w:rPr>
              <w:t>»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«Наследие» «Гиппократ»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«Волонтеры»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«Волонтеры медики»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ВО «Солнце»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Мед+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«Форпост»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«Молодая гвардия»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  <w:lang w:val="en-US"/>
              </w:rPr>
              <w:t>WSR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«Архимед»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5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 xml:space="preserve">Студенческое самоуправление </w:t>
            </w:r>
          </w:p>
        </w:tc>
        <w:tc>
          <w:tcPr>
            <w:tcW w:w="4111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Староста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Бригадир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Ответственные за сектора</w:t>
            </w:r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1601E">
              <w:rPr>
                <w:rFonts w:ascii="Times New Roman" w:hAnsi="Times New Roman" w:cs="Times New Roman"/>
                <w:sz w:val="20"/>
              </w:rPr>
              <w:t>Студсовет</w:t>
            </w:r>
            <w:proofErr w:type="spellEnd"/>
          </w:p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1601E">
              <w:rPr>
                <w:rFonts w:ascii="Times New Roman" w:hAnsi="Times New Roman" w:cs="Times New Roman"/>
                <w:sz w:val="20"/>
              </w:rPr>
              <w:t>Студпрофком</w:t>
            </w:r>
            <w:proofErr w:type="spellEnd"/>
          </w:p>
        </w:tc>
        <w:tc>
          <w:tcPr>
            <w:tcW w:w="708" w:type="dxa"/>
          </w:tcPr>
          <w:p w:rsidR="00AD70FE" w:rsidRPr="00D1601E" w:rsidRDefault="00791020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45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 xml:space="preserve">Интеллектуальная деятельность  </w:t>
            </w:r>
          </w:p>
        </w:tc>
        <w:tc>
          <w:tcPr>
            <w:tcW w:w="4111" w:type="dxa"/>
          </w:tcPr>
          <w:p w:rsidR="00AD70FE" w:rsidRPr="00D1601E" w:rsidRDefault="00AD70FE" w:rsidP="00D16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 xml:space="preserve">Олимпиады, конкурсы, мероприятия согласно плана совета директоров, отработка учебных занятий,  </w:t>
            </w:r>
            <w:r w:rsidR="00D1601E" w:rsidRPr="00D1601E">
              <w:rPr>
                <w:rFonts w:ascii="Times New Roman" w:hAnsi="Times New Roman" w:cs="Times New Roman"/>
                <w:sz w:val="20"/>
              </w:rPr>
              <w:t>дополнительные</w:t>
            </w:r>
            <w:r w:rsidRPr="00D1601E">
              <w:rPr>
                <w:rFonts w:ascii="Times New Roman" w:hAnsi="Times New Roman" w:cs="Times New Roman"/>
                <w:sz w:val="20"/>
              </w:rPr>
              <w:t xml:space="preserve"> внеурочные занятия по плану ЦМК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45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4111" w:type="dxa"/>
          </w:tcPr>
          <w:p w:rsidR="00AD70FE" w:rsidRPr="00D1601E" w:rsidRDefault="00AD70FE" w:rsidP="00D16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Организация учебно-исследовательской и проектной деятельности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45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 xml:space="preserve">Спортивно-оздоровительная деятельность </w:t>
            </w:r>
          </w:p>
        </w:tc>
        <w:tc>
          <w:tcPr>
            <w:tcW w:w="4111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Кружки</w:t>
            </w:r>
          </w:p>
          <w:p w:rsidR="00AD70FE" w:rsidRPr="00D1601E" w:rsidRDefault="00D1601E" w:rsidP="00D16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Внеплановые</w:t>
            </w:r>
            <w:r w:rsidR="00AD70FE" w:rsidRPr="00D1601E">
              <w:rPr>
                <w:rFonts w:ascii="Times New Roman" w:hAnsi="Times New Roman" w:cs="Times New Roman"/>
                <w:sz w:val="20"/>
              </w:rPr>
              <w:t xml:space="preserve">  занятия - участие в турнирах, спартакиадах, соревнованиях, марафонах, сдача норм ГТО, Дни здоровья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45" w:type="dxa"/>
          </w:tcPr>
          <w:p w:rsidR="00AD70FE" w:rsidRPr="00D1601E" w:rsidRDefault="00AD70FE" w:rsidP="00D16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Реализация программы «Пушкинская карта» (Духовно-нравственное воспитание)</w:t>
            </w:r>
          </w:p>
        </w:tc>
        <w:tc>
          <w:tcPr>
            <w:tcW w:w="4111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Согласно городского плана (посещение театров, выставок, музеев….)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45" w:type="dxa"/>
          </w:tcPr>
          <w:p w:rsidR="00AD70FE" w:rsidRPr="00D1601E" w:rsidRDefault="00AD70FE" w:rsidP="00D16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1601E">
              <w:rPr>
                <w:rFonts w:ascii="Times New Roman" w:hAnsi="Times New Roman" w:cs="Times New Roman"/>
                <w:sz w:val="20"/>
              </w:rPr>
              <w:t>Общеколледжные</w:t>
            </w:r>
            <w:proofErr w:type="spellEnd"/>
            <w:r w:rsidRPr="00D1601E">
              <w:rPr>
                <w:rFonts w:ascii="Times New Roman" w:hAnsi="Times New Roman" w:cs="Times New Roman"/>
                <w:sz w:val="20"/>
              </w:rPr>
              <w:t xml:space="preserve"> мероприятия</w:t>
            </w:r>
          </w:p>
        </w:tc>
        <w:tc>
          <w:tcPr>
            <w:tcW w:w="4111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 xml:space="preserve">Согласно плана воспитательной работы 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  <w:r w:rsidR="00977E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45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 xml:space="preserve">Трудовое воспитание </w:t>
            </w:r>
          </w:p>
        </w:tc>
        <w:tc>
          <w:tcPr>
            <w:tcW w:w="4111" w:type="dxa"/>
          </w:tcPr>
          <w:p w:rsidR="00AD70FE" w:rsidRPr="00D1601E" w:rsidRDefault="00AD70FE" w:rsidP="00D16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Субботники, дежурство, летний трудовой семестр, индивидуальная трудовая деятельность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01E" w:rsidRPr="00D1601E" w:rsidTr="00D1601E">
        <w:tc>
          <w:tcPr>
            <w:tcW w:w="458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</w:t>
            </w:r>
            <w:r w:rsidR="00977E6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5" w:type="dxa"/>
          </w:tcPr>
          <w:p w:rsidR="00AD70FE" w:rsidRPr="00D1601E" w:rsidRDefault="00D1601E" w:rsidP="00977E6D">
            <w:pPr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Внеплановые</w:t>
            </w:r>
            <w:r w:rsidR="00AD70FE" w:rsidRPr="00D1601E">
              <w:rPr>
                <w:rFonts w:ascii="Times New Roman" w:hAnsi="Times New Roman" w:cs="Times New Roman"/>
                <w:sz w:val="20"/>
              </w:rPr>
              <w:t xml:space="preserve"> мероприятия </w:t>
            </w:r>
          </w:p>
        </w:tc>
        <w:tc>
          <w:tcPr>
            <w:tcW w:w="4111" w:type="dxa"/>
          </w:tcPr>
          <w:p w:rsidR="00AD70FE" w:rsidRPr="00D1601E" w:rsidRDefault="00AD70FE" w:rsidP="00D16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 xml:space="preserve">Выходы в молодежные центры, военкомат, </w:t>
            </w:r>
            <w:proofErr w:type="spellStart"/>
            <w:r w:rsidRPr="00D1601E">
              <w:rPr>
                <w:rFonts w:ascii="Times New Roman" w:hAnsi="Times New Roman" w:cs="Times New Roman"/>
                <w:sz w:val="20"/>
              </w:rPr>
              <w:t>профориентационная</w:t>
            </w:r>
            <w:proofErr w:type="spellEnd"/>
            <w:r w:rsidRPr="00D1601E">
              <w:rPr>
                <w:rFonts w:ascii="Times New Roman" w:hAnsi="Times New Roman" w:cs="Times New Roman"/>
                <w:sz w:val="20"/>
              </w:rPr>
              <w:t xml:space="preserve"> работа, день открытых дверей, профессиональные пробы, выход в школы…..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77E6D" w:rsidRPr="00D1601E" w:rsidTr="00D1601E">
        <w:tc>
          <w:tcPr>
            <w:tcW w:w="458" w:type="dxa"/>
          </w:tcPr>
          <w:p w:rsidR="00977E6D" w:rsidRPr="00D1601E" w:rsidRDefault="00977E6D" w:rsidP="00977E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5" w:type="dxa"/>
          </w:tcPr>
          <w:p w:rsidR="00977E6D" w:rsidRPr="00D1601E" w:rsidRDefault="00791020" w:rsidP="007910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91020">
              <w:rPr>
                <w:rFonts w:ascii="Times New Roman" w:hAnsi="Times New Roman" w:cs="Times New Roman"/>
                <w:sz w:val="20"/>
              </w:rPr>
              <w:t xml:space="preserve">Профилактическая, развивающая работа с психологом </w:t>
            </w:r>
          </w:p>
        </w:tc>
        <w:tc>
          <w:tcPr>
            <w:tcW w:w="4111" w:type="dxa"/>
          </w:tcPr>
          <w:p w:rsidR="00977E6D" w:rsidRPr="00D1601E" w:rsidRDefault="00977E6D" w:rsidP="007910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сих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91020">
              <w:rPr>
                <w:rFonts w:ascii="Times New Roman" w:hAnsi="Times New Roman" w:cs="Times New Roman"/>
                <w:sz w:val="20"/>
              </w:rPr>
              <w:t xml:space="preserve">тренинги, деловые игры, </w:t>
            </w:r>
            <w:proofErr w:type="spellStart"/>
            <w:r w:rsidR="00791020">
              <w:rPr>
                <w:rFonts w:ascii="Times New Roman" w:hAnsi="Times New Roman" w:cs="Times New Roman"/>
                <w:sz w:val="20"/>
              </w:rPr>
              <w:t>научпоп-</w:t>
            </w:r>
            <w:r>
              <w:rPr>
                <w:rFonts w:ascii="Times New Roman" w:hAnsi="Times New Roman" w:cs="Times New Roman"/>
                <w:sz w:val="20"/>
              </w:rPr>
              <w:t>вокршоп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иагностики, ИНК</w:t>
            </w:r>
          </w:p>
        </w:tc>
        <w:tc>
          <w:tcPr>
            <w:tcW w:w="708" w:type="dxa"/>
          </w:tcPr>
          <w:p w:rsidR="00977E6D" w:rsidRPr="00D1601E" w:rsidRDefault="00791020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709" w:type="dxa"/>
          </w:tcPr>
          <w:p w:rsidR="00977E6D" w:rsidRPr="00D1601E" w:rsidRDefault="00977E6D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77E6D" w:rsidRPr="00D1601E" w:rsidRDefault="00977E6D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977E6D" w:rsidRPr="00D1601E" w:rsidRDefault="00977E6D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70FE" w:rsidRPr="00D1601E" w:rsidTr="00D1601E">
        <w:tc>
          <w:tcPr>
            <w:tcW w:w="7514" w:type="dxa"/>
            <w:gridSpan w:val="3"/>
          </w:tcPr>
          <w:p w:rsidR="00AD70FE" w:rsidRPr="00D1601E" w:rsidRDefault="00AD70FE" w:rsidP="00977E6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8" w:type="dxa"/>
          </w:tcPr>
          <w:p w:rsidR="00AD70FE" w:rsidRPr="00D1601E" w:rsidRDefault="00AD70FE" w:rsidP="00977E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01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AD70FE" w:rsidRPr="00D1601E" w:rsidRDefault="00AD70FE" w:rsidP="00977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348D1" w:rsidRDefault="005348D1" w:rsidP="00FE2A20">
      <w:pPr>
        <w:ind w:left="-709"/>
        <w:jc w:val="both"/>
        <w:rPr>
          <w:rFonts w:ascii="Times New Roman" w:hAnsi="Times New Roman" w:cs="Times New Roman"/>
          <w:sz w:val="20"/>
        </w:rPr>
      </w:pPr>
    </w:p>
    <w:p w:rsidR="00AD70FE" w:rsidRPr="00D1601E" w:rsidRDefault="00D1601E" w:rsidP="00FE2A20">
      <w:pPr>
        <w:ind w:left="-709"/>
        <w:jc w:val="both"/>
        <w:rPr>
          <w:rFonts w:ascii="Times New Roman" w:hAnsi="Times New Roman" w:cs="Times New Roman"/>
          <w:sz w:val="20"/>
        </w:rPr>
      </w:pPr>
      <w:r w:rsidRPr="00D1601E">
        <w:rPr>
          <w:rFonts w:ascii="Times New Roman" w:hAnsi="Times New Roman" w:cs="Times New Roman"/>
          <w:sz w:val="20"/>
        </w:rPr>
        <w:t>*</w:t>
      </w:r>
      <w:r w:rsidR="00AD70FE" w:rsidRPr="00D1601E">
        <w:rPr>
          <w:rFonts w:ascii="Times New Roman" w:hAnsi="Times New Roman" w:cs="Times New Roman"/>
          <w:sz w:val="20"/>
        </w:rPr>
        <w:t>Примечание: 1 час = 45 минут</w:t>
      </w:r>
      <w:r w:rsidR="00FE2A20">
        <w:rPr>
          <w:rFonts w:ascii="Times New Roman" w:hAnsi="Times New Roman" w:cs="Times New Roman"/>
          <w:sz w:val="20"/>
        </w:rPr>
        <w:t xml:space="preserve">. </w:t>
      </w:r>
      <w:proofErr w:type="gramStart"/>
      <w:r w:rsidR="00FE2A20" w:rsidRPr="00FE2A20">
        <w:rPr>
          <w:rFonts w:ascii="Times New Roman" w:hAnsi="Times New Roman" w:cs="Times New Roman"/>
          <w:sz w:val="20"/>
        </w:rPr>
        <w:t>ФГОС СОО фиксирует (п.18.3.2.</w:t>
      </w:r>
      <w:proofErr w:type="gramEnd"/>
      <w:r w:rsidR="00FE2A20" w:rsidRPr="00FE2A20">
        <w:rPr>
          <w:rFonts w:ascii="Times New Roman" w:hAnsi="Times New Roman" w:cs="Times New Roman"/>
          <w:sz w:val="20"/>
        </w:rPr>
        <w:t xml:space="preserve"> </w:t>
      </w:r>
      <w:proofErr w:type="gramStart"/>
      <w:r w:rsidR="00FE2A20" w:rsidRPr="00FE2A20">
        <w:rPr>
          <w:rFonts w:ascii="Times New Roman" w:hAnsi="Times New Roman" w:cs="Times New Roman"/>
          <w:sz w:val="20"/>
        </w:rPr>
        <w:t>ФГОС СОО), что объём внеурочной</w:t>
      </w:r>
      <w:r w:rsidR="00FE2A20">
        <w:rPr>
          <w:rFonts w:ascii="Times New Roman" w:hAnsi="Times New Roman" w:cs="Times New Roman"/>
          <w:sz w:val="20"/>
        </w:rPr>
        <w:t xml:space="preserve"> </w:t>
      </w:r>
      <w:r w:rsidR="00FE2A20" w:rsidRPr="00FE2A20">
        <w:rPr>
          <w:rFonts w:ascii="Times New Roman" w:hAnsi="Times New Roman" w:cs="Times New Roman"/>
          <w:sz w:val="20"/>
        </w:rPr>
        <w:t>деятельности не должен превышать</w:t>
      </w:r>
      <w:r w:rsidR="00FE2A20">
        <w:rPr>
          <w:rFonts w:ascii="Times New Roman" w:hAnsi="Times New Roman" w:cs="Times New Roman"/>
          <w:sz w:val="20"/>
        </w:rPr>
        <w:t xml:space="preserve"> 700 часов за два года обучения и м</w:t>
      </w:r>
      <w:r w:rsidR="00FE2A20" w:rsidRPr="00FE2A20">
        <w:rPr>
          <w:rFonts w:ascii="Times New Roman" w:hAnsi="Times New Roman" w:cs="Times New Roman"/>
          <w:sz w:val="20"/>
        </w:rPr>
        <w:t xml:space="preserve">аксимальный объём внеурочной деятельности согласно п.10-5 СанПиН 2.4.2.2821-10 составляет </w:t>
      </w:r>
      <w:r w:rsidR="00FE2A20">
        <w:rPr>
          <w:rFonts w:ascii="Times New Roman" w:hAnsi="Times New Roman" w:cs="Times New Roman"/>
          <w:sz w:val="20"/>
        </w:rPr>
        <w:t>10 академических часов в неделю.</w:t>
      </w:r>
      <w:proofErr w:type="gramEnd"/>
      <w:r w:rsidR="00FE2A20">
        <w:rPr>
          <w:rFonts w:ascii="Times New Roman" w:hAnsi="Times New Roman" w:cs="Times New Roman"/>
          <w:sz w:val="20"/>
        </w:rPr>
        <w:t xml:space="preserve"> Таким образом</w:t>
      </w:r>
      <w:r w:rsidR="00E311F4">
        <w:rPr>
          <w:rFonts w:ascii="Times New Roman" w:hAnsi="Times New Roman" w:cs="Times New Roman"/>
          <w:sz w:val="20"/>
        </w:rPr>
        <w:t>,</w:t>
      </w:r>
      <w:r w:rsidR="00FE2A20">
        <w:rPr>
          <w:rFonts w:ascii="Times New Roman" w:hAnsi="Times New Roman" w:cs="Times New Roman"/>
          <w:sz w:val="20"/>
        </w:rPr>
        <w:t xml:space="preserve"> определен объем внеаудиторной работы студента не менее 350 часов за учебный год.</w:t>
      </w:r>
    </w:p>
    <w:p w:rsidR="00257E32" w:rsidRDefault="00257E32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E2A20" w:rsidRDefault="00FE2A20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32" w:rsidRDefault="00257E32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E" w:rsidRDefault="00AD70FE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</w:t>
      </w:r>
      <w:r w:rsidR="00C14D1E">
        <w:rPr>
          <w:rFonts w:ascii="Times New Roman" w:hAnsi="Times New Roman" w:cs="Times New Roman"/>
          <w:b/>
          <w:sz w:val="28"/>
          <w:szCs w:val="28"/>
        </w:rPr>
        <w:t xml:space="preserve"> внеаудиторная работа </w:t>
      </w:r>
      <w:r>
        <w:rPr>
          <w:rFonts w:ascii="Times New Roman" w:hAnsi="Times New Roman" w:cs="Times New Roman"/>
          <w:b/>
          <w:sz w:val="28"/>
          <w:szCs w:val="28"/>
        </w:rPr>
        <w:t>студента вне коллед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2672"/>
        <w:gridCol w:w="2410"/>
        <w:gridCol w:w="850"/>
        <w:gridCol w:w="1843"/>
        <w:gridCol w:w="1241"/>
      </w:tblGrid>
      <w:tr w:rsidR="00156520" w:rsidRPr="001A1337" w:rsidTr="00156520">
        <w:trPr>
          <w:trHeight w:val="802"/>
        </w:trPr>
        <w:tc>
          <w:tcPr>
            <w:tcW w:w="555" w:type="dxa"/>
          </w:tcPr>
          <w:p w:rsidR="00156520" w:rsidRPr="001A1337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72" w:type="dxa"/>
          </w:tcPr>
          <w:p w:rsidR="00156520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Pr="001A1337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 xml:space="preserve">Фамилия, имя </w:t>
            </w:r>
            <w:r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2410" w:type="dxa"/>
          </w:tcPr>
          <w:p w:rsidR="00156520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екции /кружка, который посещает студент</w:t>
            </w:r>
          </w:p>
        </w:tc>
        <w:tc>
          <w:tcPr>
            <w:tcW w:w="850" w:type="dxa"/>
          </w:tcPr>
          <w:p w:rsidR="00156520" w:rsidRDefault="00156520" w:rsidP="0015652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ы  </w:t>
            </w:r>
          </w:p>
        </w:tc>
        <w:tc>
          <w:tcPr>
            <w:tcW w:w="1843" w:type="dxa"/>
          </w:tcPr>
          <w:p w:rsidR="00156520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241" w:type="dxa"/>
          </w:tcPr>
          <w:p w:rsidR="00156520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 за год</w:t>
            </w: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307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156520">
        <w:trPr>
          <w:trHeight w:val="270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3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156520">
        <w:trPr>
          <w:trHeight w:val="278"/>
        </w:trPr>
        <w:tc>
          <w:tcPr>
            <w:tcW w:w="555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672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156520" w:rsidRPr="00DE17D2" w:rsidRDefault="00156520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14D1E" w:rsidRDefault="00AD70FE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AD70FE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Pr="00AD70FE">
        <w:rPr>
          <w:rFonts w:ascii="Times New Roman" w:hAnsi="Times New Roman" w:cs="Times New Roman"/>
          <w:sz w:val="18"/>
          <w:szCs w:val="28"/>
        </w:rPr>
        <w:t>Количество общих часов указывать с учетом частоты посещения студентом секции (кружка) в месяц.</w:t>
      </w:r>
    </w:p>
    <w:p w:rsidR="00156520" w:rsidRDefault="00156520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156520" w:rsidRDefault="00156520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156520" w:rsidRDefault="00156520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156520" w:rsidRDefault="00156520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156520" w:rsidRDefault="00156520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156520" w:rsidRDefault="00156520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DE17D2" w:rsidRDefault="00DE17D2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совая внеаудиторная работа на уровне студенческой группы</w:t>
      </w:r>
    </w:p>
    <w:p w:rsidR="00DE17D2" w:rsidRDefault="00DE17D2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2789"/>
        <w:gridCol w:w="388"/>
        <w:gridCol w:w="366"/>
        <w:gridCol w:w="365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40"/>
        <w:gridCol w:w="340"/>
        <w:gridCol w:w="340"/>
        <w:gridCol w:w="782"/>
      </w:tblGrid>
      <w:tr w:rsidR="00C14D1E" w:rsidRPr="001A1337" w:rsidTr="00C14D1E">
        <w:trPr>
          <w:trHeight w:val="456"/>
        </w:trPr>
        <w:tc>
          <w:tcPr>
            <w:tcW w:w="583" w:type="dxa"/>
            <w:vMerge w:val="restart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 xml:space="preserve">Фамилия, имя </w:t>
            </w:r>
            <w:r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5441" w:type="dxa"/>
            <w:gridSpan w:val="15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  <w:r w:rsidR="0033276B">
              <w:rPr>
                <w:rFonts w:ascii="Times New Roman" w:hAnsi="Times New Roman" w:cs="Times New Roman"/>
              </w:rPr>
              <w:t xml:space="preserve"> классного часа</w:t>
            </w:r>
          </w:p>
        </w:tc>
        <w:tc>
          <w:tcPr>
            <w:tcW w:w="741" w:type="dxa"/>
            <w:vMerge w:val="restart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C14D1E" w:rsidRPr="001A1337" w:rsidTr="00C14D1E">
        <w:trPr>
          <w:cantSplit/>
          <w:trHeight w:val="586"/>
        </w:trPr>
        <w:tc>
          <w:tcPr>
            <w:tcW w:w="583" w:type="dxa"/>
            <w:vMerge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extDirection w:val="btLr"/>
          </w:tcPr>
          <w:p w:rsidR="00C14D1E" w:rsidRPr="00C14D1E" w:rsidRDefault="00C14D1E" w:rsidP="00C14D1E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3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8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17D2" w:rsidRDefault="00DE17D2" w:rsidP="00DE17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B8" w:rsidRPr="00A366B8" w:rsidRDefault="00A366B8" w:rsidP="00A366B8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A366B8">
        <w:rPr>
          <w:rFonts w:ascii="Times New Roman" w:hAnsi="Times New Roman" w:cs="Times New Roman"/>
          <w:szCs w:val="28"/>
        </w:rPr>
        <w:t xml:space="preserve">Данная </w:t>
      </w:r>
      <w:r>
        <w:rPr>
          <w:rFonts w:ascii="Times New Roman" w:hAnsi="Times New Roman" w:cs="Times New Roman"/>
          <w:szCs w:val="28"/>
        </w:rPr>
        <w:t xml:space="preserve">работа </w:t>
      </w:r>
      <w:r w:rsidRPr="00A366B8">
        <w:rPr>
          <w:rFonts w:ascii="Times New Roman" w:hAnsi="Times New Roman" w:cs="Times New Roman"/>
          <w:szCs w:val="28"/>
        </w:rPr>
        <w:t>фиксир</w:t>
      </w:r>
      <w:r>
        <w:rPr>
          <w:rFonts w:ascii="Times New Roman" w:hAnsi="Times New Roman" w:cs="Times New Roman"/>
          <w:szCs w:val="28"/>
        </w:rPr>
        <w:t>уется только куратором</w:t>
      </w:r>
      <w:r w:rsidR="00156520">
        <w:rPr>
          <w:rFonts w:ascii="Times New Roman" w:hAnsi="Times New Roman"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6"/>
        <w:gridCol w:w="5679"/>
        <w:gridCol w:w="945"/>
        <w:gridCol w:w="1601"/>
      </w:tblGrid>
      <w:tr w:rsidR="00DE17D2" w:rsidRPr="001A1337" w:rsidTr="00A366B8">
        <w:trPr>
          <w:trHeight w:val="569"/>
        </w:trPr>
        <w:tc>
          <w:tcPr>
            <w:tcW w:w="1206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5679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классного часа</w:t>
            </w:r>
          </w:p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601" w:type="dxa"/>
          </w:tcPr>
          <w:p w:rsidR="00DE17D2" w:rsidRP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</w:rPr>
              <w:t>куратора</w:t>
            </w: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280F81" w:rsidRDefault="00280F81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600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D2" w:rsidTr="00A366B8">
        <w:trPr>
          <w:trHeight w:val="398"/>
        </w:trPr>
        <w:tc>
          <w:tcPr>
            <w:tcW w:w="1206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DE17D2" w:rsidRDefault="00DE17D2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1337" w:rsidRDefault="001A1337" w:rsidP="00D43B4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3276B" w:rsidRDefault="0033276B" w:rsidP="0033276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совая внеаудиторная работа на уровне студенческой группы</w:t>
      </w:r>
    </w:p>
    <w:p w:rsidR="0033276B" w:rsidRDefault="0033276B" w:rsidP="0033276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2789"/>
        <w:gridCol w:w="388"/>
        <w:gridCol w:w="366"/>
        <w:gridCol w:w="365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40"/>
        <w:gridCol w:w="340"/>
        <w:gridCol w:w="340"/>
        <w:gridCol w:w="782"/>
      </w:tblGrid>
      <w:tr w:rsidR="0033276B" w:rsidRPr="001A1337" w:rsidTr="002F2D1B">
        <w:trPr>
          <w:trHeight w:val="456"/>
        </w:trPr>
        <w:tc>
          <w:tcPr>
            <w:tcW w:w="583" w:type="dxa"/>
            <w:vMerge w:val="restart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 xml:space="preserve">Фамилия, имя </w:t>
            </w:r>
            <w:r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5441" w:type="dxa"/>
            <w:gridSpan w:val="15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741" w:type="dxa"/>
            <w:vMerge w:val="restart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3276B" w:rsidRPr="001A1337" w:rsidTr="002F2D1B">
        <w:trPr>
          <w:cantSplit/>
          <w:trHeight w:val="586"/>
        </w:trPr>
        <w:tc>
          <w:tcPr>
            <w:tcW w:w="583" w:type="dxa"/>
            <w:vMerge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extDirection w:val="btLr"/>
          </w:tcPr>
          <w:p w:rsidR="0033276B" w:rsidRPr="00C14D1E" w:rsidRDefault="0033276B" w:rsidP="002F2D1B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7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33276B" w:rsidRPr="001A1337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307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3276B" w:rsidRPr="001A1337" w:rsidTr="002F2D1B">
        <w:trPr>
          <w:trHeight w:val="270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3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76B" w:rsidRPr="001A1337" w:rsidTr="002F2D1B">
        <w:trPr>
          <w:trHeight w:val="278"/>
        </w:trPr>
        <w:tc>
          <w:tcPr>
            <w:tcW w:w="583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8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276B" w:rsidRDefault="0033276B" w:rsidP="0033276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76B" w:rsidRPr="00A366B8" w:rsidRDefault="0033276B" w:rsidP="0033276B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A366B8">
        <w:rPr>
          <w:rFonts w:ascii="Times New Roman" w:hAnsi="Times New Roman" w:cs="Times New Roman"/>
          <w:szCs w:val="28"/>
        </w:rPr>
        <w:t xml:space="preserve">Данная </w:t>
      </w:r>
      <w:r>
        <w:rPr>
          <w:rFonts w:ascii="Times New Roman" w:hAnsi="Times New Roman" w:cs="Times New Roman"/>
          <w:szCs w:val="28"/>
        </w:rPr>
        <w:t xml:space="preserve">работа </w:t>
      </w:r>
      <w:r w:rsidRPr="00A366B8">
        <w:rPr>
          <w:rFonts w:ascii="Times New Roman" w:hAnsi="Times New Roman" w:cs="Times New Roman"/>
          <w:szCs w:val="28"/>
        </w:rPr>
        <w:t>фиксир</w:t>
      </w:r>
      <w:r>
        <w:rPr>
          <w:rFonts w:ascii="Times New Roman" w:hAnsi="Times New Roman" w:cs="Times New Roman"/>
          <w:szCs w:val="28"/>
        </w:rPr>
        <w:t>уется только куратор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6"/>
        <w:gridCol w:w="5679"/>
        <w:gridCol w:w="945"/>
        <w:gridCol w:w="1601"/>
      </w:tblGrid>
      <w:tr w:rsidR="0033276B" w:rsidRPr="001A1337" w:rsidTr="002F2D1B">
        <w:trPr>
          <w:trHeight w:val="569"/>
        </w:trPr>
        <w:tc>
          <w:tcPr>
            <w:tcW w:w="1206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5679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</w:t>
            </w:r>
          </w:p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601" w:type="dxa"/>
          </w:tcPr>
          <w:p w:rsidR="0033276B" w:rsidRPr="00DE17D2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</w:rPr>
              <w:t>куратора</w:t>
            </w:r>
          </w:p>
        </w:tc>
      </w:tr>
      <w:tr w:rsidR="0033276B" w:rsidTr="0033276B">
        <w:trPr>
          <w:trHeight w:val="537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33276B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33276B">
        <w:trPr>
          <w:trHeight w:val="556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76B" w:rsidTr="002F2D1B">
        <w:trPr>
          <w:trHeight w:val="398"/>
        </w:trPr>
        <w:tc>
          <w:tcPr>
            <w:tcW w:w="1206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3276B" w:rsidRDefault="0033276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276B" w:rsidRDefault="0033276B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E" w:rsidRDefault="00A366B8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14D1E">
        <w:rPr>
          <w:rFonts w:ascii="Times New Roman" w:hAnsi="Times New Roman" w:cs="Times New Roman"/>
          <w:b/>
          <w:sz w:val="28"/>
          <w:szCs w:val="28"/>
        </w:rPr>
        <w:t>неаудиторная работа на уровне колледжа</w:t>
      </w:r>
    </w:p>
    <w:p w:rsidR="00C14D1E" w:rsidRDefault="00C14D1E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814"/>
        <w:gridCol w:w="368"/>
        <w:gridCol w:w="368"/>
        <w:gridCol w:w="367"/>
        <w:gridCol w:w="367"/>
        <w:gridCol w:w="368"/>
        <w:gridCol w:w="367"/>
        <w:gridCol w:w="367"/>
        <w:gridCol w:w="367"/>
        <w:gridCol w:w="368"/>
        <w:gridCol w:w="367"/>
        <w:gridCol w:w="367"/>
        <w:gridCol w:w="367"/>
        <w:gridCol w:w="342"/>
        <w:gridCol w:w="342"/>
        <w:gridCol w:w="342"/>
        <w:gridCol w:w="741"/>
      </w:tblGrid>
      <w:tr w:rsidR="00C14D1E" w:rsidRPr="001A1337" w:rsidTr="00C14D1E">
        <w:trPr>
          <w:trHeight w:val="456"/>
        </w:trPr>
        <w:tc>
          <w:tcPr>
            <w:tcW w:w="582" w:type="dxa"/>
            <w:vMerge w:val="restart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4" w:type="dxa"/>
            <w:vMerge w:val="restart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 xml:space="preserve">Фамилия, имя </w:t>
            </w:r>
            <w:r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5434" w:type="dxa"/>
            <w:gridSpan w:val="15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741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C14D1E" w:rsidRPr="001A1337" w:rsidTr="00C14D1E">
        <w:trPr>
          <w:trHeight w:val="405"/>
        </w:trPr>
        <w:tc>
          <w:tcPr>
            <w:tcW w:w="582" w:type="dxa"/>
            <w:vMerge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14D1E" w:rsidRPr="001A1337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307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4D1E" w:rsidRPr="001A1337" w:rsidTr="00C14D1E">
        <w:trPr>
          <w:trHeight w:val="270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3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D1E" w:rsidRPr="001A1337" w:rsidTr="00C14D1E">
        <w:trPr>
          <w:trHeight w:val="278"/>
        </w:trPr>
        <w:tc>
          <w:tcPr>
            <w:tcW w:w="58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81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14D1E" w:rsidRDefault="00C14D1E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1E" w:rsidRPr="00A366B8" w:rsidRDefault="00A366B8" w:rsidP="00A366B8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A366B8">
        <w:rPr>
          <w:rFonts w:ascii="Times New Roman" w:hAnsi="Times New Roman" w:cs="Times New Roman"/>
          <w:szCs w:val="28"/>
        </w:rPr>
        <w:t xml:space="preserve">Данная работа </w:t>
      </w:r>
      <w:r w:rsidR="00156520">
        <w:rPr>
          <w:rFonts w:ascii="Times New Roman" w:hAnsi="Times New Roman" w:cs="Times New Roman"/>
          <w:szCs w:val="28"/>
        </w:rPr>
        <w:t>фиксирует</w:t>
      </w:r>
      <w:r w:rsidRPr="00A366B8">
        <w:rPr>
          <w:rFonts w:ascii="Times New Roman" w:hAnsi="Times New Roman" w:cs="Times New Roman"/>
          <w:szCs w:val="28"/>
        </w:rPr>
        <w:t xml:space="preserve">ся </w:t>
      </w:r>
      <w:r>
        <w:rPr>
          <w:rFonts w:ascii="Times New Roman" w:hAnsi="Times New Roman" w:cs="Times New Roman"/>
          <w:szCs w:val="28"/>
        </w:rPr>
        <w:t xml:space="preserve">только ответственным за организацию мероприятия лицом </w:t>
      </w:r>
      <w:r w:rsidRPr="00A366B8">
        <w:rPr>
          <w:rFonts w:ascii="Times New Roman" w:hAnsi="Times New Roman" w:cs="Times New Roman"/>
          <w:szCs w:val="28"/>
        </w:rPr>
        <w:t>массово или индиви</w:t>
      </w:r>
      <w:r>
        <w:rPr>
          <w:rFonts w:ascii="Times New Roman" w:hAnsi="Times New Roman" w:cs="Times New Roman"/>
          <w:szCs w:val="28"/>
        </w:rPr>
        <w:t>д</w:t>
      </w:r>
      <w:r w:rsidRPr="00A366B8">
        <w:rPr>
          <w:rFonts w:ascii="Times New Roman" w:hAnsi="Times New Roman" w:cs="Times New Roman"/>
          <w:szCs w:val="28"/>
        </w:rPr>
        <w:t>уально</w:t>
      </w:r>
      <w:r w:rsidR="00156520">
        <w:rPr>
          <w:rFonts w:ascii="Times New Roman" w:hAnsi="Times New Roman" w:cs="Times New Roman"/>
          <w:szCs w:val="28"/>
        </w:rPr>
        <w:t>.</w:t>
      </w:r>
    </w:p>
    <w:p w:rsidR="00C14D1E" w:rsidRDefault="00C14D1E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4"/>
        <w:gridCol w:w="5679"/>
        <w:gridCol w:w="945"/>
        <w:gridCol w:w="1755"/>
      </w:tblGrid>
      <w:tr w:rsidR="00C14D1E" w:rsidRPr="001A1337" w:rsidTr="00C14D1E">
        <w:trPr>
          <w:trHeight w:val="569"/>
        </w:trPr>
        <w:tc>
          <w:tcPr>
            <w:tcW w:w="1174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5679" w:type="dxa"/>
          </w:tcPr>
          <w:p w:rsidR="00C14D1E" w:rsidRPr="00DE17D2" w:rsidRDefault="00A366B8" w:rsidP="00A366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мероприятия </w:t>
            </w:r>
          </w:p>
        </w:tc>
        <w:tc>
          <w:tcPr>
            <w:tcW w:w="945" w:type="dxa"/>
          </w:tcPr>
          <w:p w:rsidR="00C14D1E" w:rsidRPr="00DE17D2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601" w:type="dxa"/>
          </w:tcPr>
          <w:p w:rsidR="00C14D1E" w:rsidRPr="00DE17D2" w:rsidRDefault="00C14D1E" w:rsidP="00A366B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 xml:space="preserve">Подпись </w:t>
            </w:r>
            <w:r w:rsidR="00A366B8">
              <w:rPr>
                <w:rFonts w:ascii="Times New Roman" w:hAnsi="Times New Roman" w:cs="Times New Roman"/>
                <w:b/>
              </w:rPr>
              <w:t>ответственного лица</w:t>
            </w: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1E" w:rsidTr="00C14D1E">
        <w:trPr>
          <w:trHeight w:val="398"/>
        </w:trPr>
        <w:tc>
          <w:tcPr>
            <w:tcW w:w="1174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C14D1E" w:rsidRDefault="00C14D1E" w:rsidP="00C14D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4D1E" w:rsidRDefault="00C14D1E" w:rsidP="00C14D1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56520" w:rsidRDefault="00156520" w:rsidP="0015652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внеаудиторная работа студента на уровне коллед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814"/>
        <w:gridCol w:w="368"/>
        <w:gridCol w:w="368"/>
        <w:gridCol w:w="367"/>
        <w:gridCol w:w="367"/>
        <w:gridCol w:w="368"/>
        <w:gridCol w:w="367"/>
        <w:gridCol w:w="367"/>
        <w:gridCol w:w="367"/>
        <w:gridCol w:w="368"/>
        <w:gridCol w:w="367"/>
        <w:gridCol w:w="367"/>
        <w:gridCol w:w="367"/>
        <w:gridCol w:w="342"/>
        <w:gridCol w:w="342"/>
        <w:gridCol w:w="342"/>
        <w:gridCol w:w="741"/>
      </w:tblGrid>
      <w:tr w:rsidR="00156520" w:rsidRPr="001A1337" w:rsidTr="007318EB">
        <w:trPr>
          <w:trHeight w:val="234"/>
        </w:trPr>
        <w:tc>
          <w:tcPr>
            <w:tcW w:w="582" w:type="dxa"/>
            <w:vMerge w:val="restart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4" w:type="dxa"/>
            <w:vMerge w:val="restart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 xml:space="preserve">Фамилия, имя </w:t>
            </w:r>
            <w:r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5434" w:type="dxa"/>
            <w:gridSpan w:val="15"/>
          </w:tcPr>
          <w:p w:rsidR="00156520" w:rsidRPr="001A1337" w:rsidRDefault="00156520" w:rsidP="0015652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кружка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с</w:t>
            </w:r>
            <w:r w:rsidRPr="00D1601E">
              <w:rPr>
                <w:rFonts w:ascii="Times New Roman" w:hAnsi="Times New Roman" w:cs="Times New Roman"/>
                <w:sz w:val="20"/>
              </w:rPr>
              <w:t>туденческое самоуправлени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41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156520" w:rsidRPr="001A1337" w:rsidTr="007318EB">
        <w:trPr>
          <w:trHeight w:val="1011"/>
        </w:trPr>
        <w:tc>
          <w:tcPr>
            <w:tcW w:w="582" w:type="dxa"/>
            <w:vMerge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6520" w:rsidRPr="001A1337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307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56520" w:rsidRPr="001A1337" w:rsidTr="00977E6D">
        <w:trPr>
          <w:trHeight w:val="270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3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520" w:rsidRPr="001A1337" w:rsidTr="00977E6D">
        <w:trPr>
          <w:trHeight w:val="278"/>
        </w:trPr>
        <w:tc>
          <w:tcPr>
            <w:tcW w:w="58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81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520" w:rsidRDefault="00156520" w:rsidP="0015652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20" w:rsidRPr="00A366B8" w:rsidRDefault="00156520" w:rsidP="00156520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A366B8">
        <w:rPr>
          <w:rFonts w:ascii="Times New Roman" w:hAnsi="Times New Roman" w:cs="Times New Roman"/>
          <w:szCs w:val="28"/>
        </w:rPr>
        <w:t xml:space="preserve">Данная работа </w:t>
      </w:r>
      <w:r>
        <w:rPr>
          <w:rFonts w:ascii="Times New Roman" w:hAnsi="Times New Roman" w:cs="Times New Roman"/>
          <w:szCs w:val="28"/>
        </w:rPr>
        <w:t>фиксирует</w:t>
      </w:r>
      <w:r w:rsidRPr="00A366B8">
        <w:rPr>
          <w:rFonts w:ascii="Times New Roman" w:hAnsi="Times New Roman" w:cs="Times New Roman"/>
          <w:szCs w:val="28"/>
        </w:rPr>
        <w:t xml:space="preserve">ся </w:t>
      </w:r>
      <w:r>
        <w:rPr>
          <w:rFonts w:ascii="Times New Roman" w:hAnsi="Times New Roman" w:cs="Times New Roman"/>
          <w:szCs w:val="28"/>
        </w:rPr>
        <w:t>только руководителем</w:t>
      </w:r>
      <w:r w:rsidR="007318EB">
        <w:rPr>
          <w:rFonts w:ascii="Times New Roman" w:hAnsi="Times New Roman" w:cs="Times New Roman"/>
          <w:szCs w:val="28"/>
        </w:rPr>
        <w:t xml:space="preserve"> кружка</w:t>
      </w:r>
      <w:r>
        <w:rPr>
          <w:rFonts w:ascii="Times New Roman" w:hAnsi="Times New Roman" w:cs="Times New Roman"/>
          <w:szCs w:val="28"/>
        </w:rPr>
        <w:t>.</w:t>
      </w:r>
      <w:r w:rsidR="007318EB">
        <w:rPr>
          <w:rFonts w:ascii="Times New Roman" w:hAnsi="Times New Roman" w:cs="Times New Roman"/>
          <w:szCs w:val="28"/>
        </w:rPr>
        <w:t xml:space="preserve"> Для направления «</w:t>
      </w:r>
      <w:r w:rsidR="007318EB">
        <w:rPr>
          <w:rFonts w:ascii="Times New Roman" w:hAnsi="Times New Roman" w:cs="Times New Roman"/>
        </w:rPr>
        <w:t>С</w:t>
      </w:r>
      <w:r w:rsidR="007318EB" w:rsidRPr="00D1601E">
        <w:rPr>
          <w:rFonts w:ascii="Times New Roman" w:hAnsi="Times New Roman" w:cs="Times New Roman"/>
          <w:sz w:val="20"/>
        </w:rPr>
        <w:t>туденческое самоуправление</w:t>
      </w:r>
      <w:r w:rsidR="007318EB">
        <w:rPr>
          <w:rFonts w:ascii="Times New Roman" w:hAnsi="Times New Roman" w:cs="Times New Roman"/>
          <w:sz w:val="20"/>
        </w:rPr>
        <w:t>» - куратором учебной групп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4"/>
        <w:gridCol w:w="5679"/>
        <w:gridCol w:w="945"/>
        <w:gridCol w:w="1755"/>
      </w:tblGrid>
      <w:tr w:rsidR="00156520" w:rsidRPr="001A1337" w:rsidTr="007318EB">
        <w:trPr>
          <w:trHeight w:val="569"/>
        </w:trPr>
        <w:tc>
          <w:tcPr>
            <w:tcW w:w="1174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5679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мероприятия </w:t>
            </w:r>
            <w:r w:rsidR="007318EB">
              <w:rPr>
                <w:rFonts w:ascii="Times New Roman" w:hAnsi="Times New Roman" w:cs="Times New Roman"/>
                <w:b/>
              </w:rPr>
              <w:t>/название видов работ</w:t>
            </w:r>
          </w:p>
        </w:tc>
        <w:tc>
          <w:tcPr>
            <w:tcW w:w="945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755" w:type="dxa"/>
          </w:tcPr>
          <w:p w:rsidR="00156520" w:rsidRPr="00DE17D2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</w:rPr>
              <w:t>ответственного лица</w:t>
            </w: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520" w:rsidTr="007318EB">
        <w:trPr>
          <w:trHeight w:val="398"/>
        </w:trPr>
        <w:tc>
          <w:tcPr>
            <w:tcW w:w="1174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56520" w:rsidRDefault="00156520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6B8" w:rsidRDefault="00A366B8" w:rsidP="00A366B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еаудиторная работа по предметам, ПМ, МДК</w:t>
      </w:r>
    </w:p>
    <w:p w:rsidR="00A366B8" w:rsidRDefault="00A366B8" w:rsidP="00A366B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814"/>
        <w:gridCol w:w="368"/>
        <w:gridCol w:w="368"/>
        <w:gridCol w:w="367"/>
        <w:gridCol w:w="367"/>
        <w:gridCol w:w="368"/>
        <w:gridCol w:w="367"/>
        <w:gridCol w:w="367"/>
        <w:gridCol w:w="367"/>
        <w:gridCol w:w="368"/>
        <w:gridCol w:w="367"/>
        <w:gridCol w:w="367"/>
        <w:gridCol w:w="367"/>
        <w:gridCol w:w="342"/>
        <w:gridCol w:w="342"/>
        <w:gridCol w:w="342"/>
        <w:gridCol w:w="741"/>
      </w:tblGrid>
      <w:tr w:rsidR="00A366B8" w:rsidRPr="001A1337" w:rsidTr="00977E6D">
        <w:trPr>
          <w:trHeight w:val="456"/>
        </w:trPr>
        <w:tc>
          <w:tcPr>
            <w:tcW w:w="582" w:type="dxa"/>
            <w:vMerge w:val="restart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4" w:type="dxa"/>
            <w:vMerge w:val="restart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 xml:space="preserve">Фамилия, имя </w:t>
            </w:r>
            <w:r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5434" w:type="dxa"/>
            <w:gridSpan w:val="15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741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A366B8" w:rsidRPr="001A1337" w:rsidTr="00977E6D">
        <w:trPr>
          <w:trHeight w:val="405"/>
        </w:trPr>
        <w:tc>
          <w:tcPr>
            <w:tcW w:w="582" w:type="dxa"/>
            <w:vMerge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A366B8" w:rsidRPr="001A1337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307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66B8" w:rsidRPr="001A1337" w:rsidTr="00977E6D">
        <w:trPr>
          <w:trHeight w:val="270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3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6B8" w:rsidRPr="001A1337" w:rsidTr="00977E6D">
        <w:trPr>
          <w:trHeight w:val="278"/>
        </w:trPr>
        <w:tc>
          <w:tcPr>
            <w:tcW w:w="58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81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366B8" w:rsidRDefault="00A366B8" w:rsidP="00A366B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B8" w:rsidRPr="00A366B8" w:rsidRDefault="00A366B8" w:rsidP="00A366B8">
      <w:pPr>
        <w:pStyle w:val="a3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A366B8">
        <w:rPr>
          <w:rFonts w:ascii="Times New Roman" w:hAnsi="Times New Roman" w:cs="Times New Roman"/>
          <w:szCs w:val="28"/>
        </w:rPr>
        <w:t>Данная работа фиксир</w:t>
      </w:r>
      <w:r w:rsidR="00156520">
        <w:rPr>
          <w:rFonts w:ascii="Times New Roman" w:hAnsi="Times New Roman" w:cs="Times New Roman"/>
          <w:szCs w:val="28"/>
        </w:rPr>
        <w:t>уется</w:t>
      </w:r>
      <w:r w:rsidRPr="00A366B8">
        <w:rPr>
          <w:rFonts w:ascii="Times New Roman" w:hAnsi="Times New Roman" w:cs="Times New Roman"/>
          <w:szCs w:val="28"/>
        </w:rPr>
        <w:t xml:space="preserve"> </w:t>
      </w:r>
      <w:r w:rsidR="00156520">
        <w:rPr>
          <w:rFonts w:ascii="Times New Roman" w:hAnsi="Times New Roman" w:cs="Times New Roman"/>
          <w:szCs w:val="28"/>
        </w:rPr>
        <w:t>преподавателями ведущими дисциплину.</w:t>
      </w:r>
    </w:p>
    <w:p w:rsidR="00A366B8" w:rsidRDefault="00A366B8" w:rsidP="00A366B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4"/>
        <w:gridCol w:w="5679"/>
        <w:gridCol w:w="945"/>
        <w:gridCol w:w="1755"/>
      </w:tblGrid>
      <w:tr w:rsidR="00A366B8" w:rsidRPr="001A1337" w:rsidTr="004E6390">
        <w:trPr>
          <w:trHeight w:val="569"/>
        </w:trPr>
        <w:tc>
          <w:tcPr>
            <w:tcW w:w="1174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5679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мероприятия </w:t>
            </w:r>
          </w:p>
        </w:tc>
        <w:tc>
          <w:tcPr>
            <w:tcW w:w="945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755" w:type="dxa"/>
          </w:tcPr>
          <w:p w:rsidR="00A366B8" w:rsidRPr="00DE17D2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</w:rPr>
              <w:t>ответственного лица</w:t>
            </w: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6B8" w:rsidTr="004E6390">
        <w:trPr>
          <w:trHeight w:val="398"/>
        </w:trPr>
        <w:tc>
          <w:tcPr>
            <w:tcW w:w="1174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366B8" w:rsidRDefault="00A366B8" w:rsidP="00977E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47B9" w:rsidRDefault="00AE47B9" w:rsidP="00AE47B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E6390" w:rsidRDefault="004E6390" w:rsidP="004E639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совая и индивидуальная внеаудиторная работа с психологом</w:t>
      </w:r>
    </w:p>
    <w:p w:rsidR="004E6390" w:rsidRDefault="004E6390" w:rsidP="004E639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2789"/>
        <w:gridCol w:w="388"/>
        <w:gridCol w:w="366"/>
        <w:gridCol w:w="365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40"/>
        <w:gridCol w:w="340"/>
        <w:gridCol w:w="340"/>
        <w:gridCol w:w="782"/>
      </w:tblGrid>
      <w:tr w:rsidR="004E6390" w:rsidRPr="001A1337" w:rsidTr="004E6390">
        <w:trPr>
          <w:trHeight w:val="456"/>
        </w:trPr>
        <w:tc>
          <w:tcPr>
            <w:tcW w:w="583" w:type="dxa"/>
            <w:vMerge w:val="restart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89" w:type="dxa"/>
            <w:vMerge w:val="restart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 xml:space="preserve">Фамилия, имя </w:t>
            </w:r>
            <w:r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5417" w:type="dxa"/>
            <w:gridSpan w:val="15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и название мероприятия</w:t>
            </w:r>
          </w:p>
        </w:tc>
        <w:tc>
          <w:tcPr>
            <w:tcW w:w="782" w:type="dxa"/>
            <w:vMerge w:val="restart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4E6390" w:rsidRPr="001A1337" w:rsidTr="004E6390">
        <w:trPr>
          <w:cantSplit/>
          <w:trHeight w:val="586"/>
        </w:trPr>
        <w:tc>
          <w:tcPr>
            <w:tcW w:w="583" w:type="dxa"/>
            <w:vMerge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vMerge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textDirection w:val="btLr"/>
          </w:tcPr>
          <w:p w:rsidR="004E6390" w:rsidRPr="00C14D1E" w:rsidRDefault="004E6390" w:rsidP="002F2D1B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6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</w:tcPr>
          <w:p w:rsidR="004E6390" w:rsidRPr="001A1337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DE17D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307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6390" w:rsidRPr="001A1337" w:rsidTr="004E6390">
        <w:trPr>
          <w:trHeight w:val="270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3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6390" w:rsidRPr="001A1337" w:rsidTr="004E6390">
        <w:trPr>
          <w:trHeight w:val="278"/>
        </w:trPr>
        <w:tc>
          <w:tcPr>
            <w:tcW w:w="583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78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6390" w:rsidRDefault="004E6390" w:rsidP="004E639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390" w:rsidRPr="00A366B8" w:rsidRDefault="004E6390" w:rsidP="004E6390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A366B8">
        <w:rPr>
          <w:rFonts w:ascii="Times New Roman" w:hAnsi="Times New Roman" w:cs="Times New Roman"/>
          <w:szCs w:val="28"/>
        </w:rPr>
        <w:t xml:space="preserve">Данная </w:t>
      </w:r>
      <w:r>
        <w:rPr>
          <w:rFonts w:ascii="Times New Roman" w:hAnsi="Times New Roman" w:cs="Times New Roman"/>
          <w:szCs w:val="28"/>
        </w:rPr>
        <w:t xml:space="preserve">работа </w:t>
      </w:r>
      <w:r w:rsidRPr="00A366B8">
        <w:rPr>
          <w:rFonts w:ascii="Times New Roman" w:hAnsi="Times New Roman" w:cs="Times New Roman"/>
          <w:szCs w:val="28"/>
        </w:rPr>
        <w:t>фиксир</w:t>
      </w:r>
      <w:r>
        <w:rPr>
          <w:rFonts w:ascii="Times New Roman" w:hAnsi="Times New Roman" w:cs="Times New Roman"/>
          <w:szCs w:val="28"/>
        </w:rPr>
        <w:t>уется только психологом.</w:t>
      </w:r>
    </w:p>
    <w:p w:rsidR="004E6390" w:rsidRDefault="004E639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4"/>
        <w:gridCol w:w="5679"/>
        <w:gridCol w:w="945"/>
        <w:gridCol w:w="1755"/>
      </w:tblGrid>
      <w:tr w:rsidR="004E6390" w:rsidRPr="001A1337" w:rsidTr="002F2D1B">
        <w:trPr>
          <w:trHeight w:val="569"/>
        </w:trPr>
        <w:tc>
          <w:tcPr>
            <w:tcW w:w="1174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5679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мероприятия, индивидуальной работы</w:t>
            </w:r>
          </w:p>
        </w:tc>
        <w:tc>
          <w:tcPr>
            <w:tcW w:w="94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755" w:type="dxa"/>
          </w:tcPr>
          <w:p w:rsidR="004E6390" w:rsidRPr="00DE17D2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17D2">
              <w:rPr>
                <w:rFonts w:ascii="Times New Roman" w:hAnsi="Times New Roman" w:cs="Times New Roman"/>
                <w:b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</w:rPr>
              <w:t>ответственного лица</w:t>
            </w: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390" w:rsidTr="002F2D1B">
        <w:trPr>
          <w:trHeight w:val="398"/>
        </w:trPr>
        <w:tc>
          <w:tcPr>
            <w:tcW w:w="1174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4E6390" w:rsidRDefault="004E6390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6390" w:rsidRDefault="004E639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выполненных</w:t>
      </w:r>
      <w:r w:rsidR="0021177A">
        <w:rPr>
          <w:rFonts w:ascii="Times New Roman" w:hAnsi="Times New Roman" w:cs="Times New Roman"/>
          <w:b/>
          <w:sz w:val="28"/>
          <w:szCs w:val="28"/>
        </w:rPr>
        <w:t xml:space="preserve"> студен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7A">
        <w:rPr>
          <w:rFonts w:ascii="Times New Roman" w:hAnsi="Times New Roman" w:cs="Times New Roman"/>
          <w:b/>
          <w:sz w:val="28"/>
          <w:szCs w:val="28"/>
        </w:rPr>
        <w:t xml:space="preserve">учебной группы </w:t>
      </w:r>
      <w:r>
        <w:rPr>
          <w:rFonts w:ascii="Times New Roman" w:hAnsi="Times New Roman" w:cs="Times New Roman"/>
          <w:b/>
          <w:sz w:val="28"/>
          <w:szCs w:val="28"/>
        </w:rPr>
        <w:t>часов за</w:t>
      </w:r>
      <w:r w:rsidR="0021177A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709"/>
        <w:gridCol w:w="1134"/>
        <w:gridCol w:w="708"/>
        <w:gridCol w:w="1037"/>
        <w:gridCol w:w="664"/>
        <w:gridCol w:w="993"/>
      </w:tblGrid>
      <w:tr w:rsidR="00257E32" w:rsidTr="00257E32">
        <w:tc>
          <w:tcPr>
            <w:tcW w:w="534" w:type="dxa"/>
            <w:vMerge w:val="restart"/>
          </w:tcPr>
          <w:p w:rsidR="00257E32" w:rsidRPr="001A1337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</w:tcPr>
          <w:p w:rsidR="00257E32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257E32" w:rsidRPr="001A1337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1A1337">
              <w:rPr>
                <w:rFonts w:ascii="Times New Roman" w:hAnsi="Times New Roman" w:cs="Times New Roman"/>
              </w:rPr>
              <w:t xml:space="preserve">Фамилия, имя </w:t>
            </w:r>
            <w:r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5289" w:type="dxa"/>
            <w:gridSpan w:val="6"/>
          </w:tcPr>
          <w:p w:rsidR="00257E32" w:rsidRDefault="00257E32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азвание раздела  </w:t>
            </w:r>
          </w:p>
        </w:tc>
        <w:tc>
          <w:tcPr>
            <w:tcW w:w="664" w:type="dxa"/>
          </w:tcPr>
          <w:p w:rsidR="00257E32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57E32" w:rsidRPr="001A1337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57E32" w:rsidTr="00257E32">
        <w:trPr>
          <w:cantSplit/>
          <w:trHeight w:val="2446"/>
        </w:trPr>
        <w:tc>
          <w:tcPr>
            <w:tcW w:w="534" w:type="dxa"/>
            <w:vMerge/>
          </w:tcPr>
          <w:p w:rsidR="00257E32" w:rsidRPr="001A1337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57E32" w:rsidRPr="001A1337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257E32" w:rsidRPr="0021177A" w:rsidRDefault="00257E32" w:rsidP="002F2D1B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1177A">
              <w:rPr>
                <w:rFonts w:ascii="Times New Roman" w:hAnsi="Times New Roman" w:cs="Times New Roman"/>
                <w:b/>
                <w:sz w:val="20"/>
              </w:rPr>
              <w:t>Индивидуальная внеаудиторная работа студента вне колледжа</w:t>
            </w:r>
          </w:p>
        </w:tc>
        <w:tc>
          <w:tcPr>
            <w:tcW w:w="851" w:type="dxa"/>
            <w:textDirection w:val="btLr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77A">
              <w:rPr>
                <w:rFonts w:ascii="Times New Roman" w:hAnsi="Times New Roman" w:cs="Times New Roman"/>
                <w:b/>
                <w:sz w:val="20"/>
              </w:rPr>
              <w:t>Массовая внеаудиторная работа на уровне студенческой группы</w:t>
            </w:r>
          </w:p>
          <w:p w:rsidR="00257E32" w:rsidRPr="0021177A" w:rsidRDefault="00257E32" w:rsidP="002F2D1B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77A">
              <w:rPr>
                <w:rFonts w:ascii="Times New Roman" w:hAnsi="Times New Roman" w:cs="Times New Roman"/>
                <w:b/>
                <w:sz w:val="20"/>
              </w:rPr>
              <w:t>Внеаудиторная работа на уровне колледжа</w:t>
            </w:r>
          </w:p>
          <w:p w:rsidR="00257E32" w:rsidRPr="0021177A" w:rsidRDefault="00257E32" w:rsidP="002F2D1B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extDirection w:val="btLr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77A">
              <w:rPr>
                <w:rFonts w:ascii="Times New Roman" w:hAnsi="Times New Roman" w:cs="Times New Roman"/>
                <w:b/>
                <w:sz w:val="20"/>
              </w:rPr>
              <w:t>Индивидуальная внеаудиторная работа студента на уровне колледжа</w:t>
            </w:r>
          </w:p>
          <w:p w:rsidR="00257E32" w:rsidRPr="0021177A" w:rsidRDefault="00257E32" w:rsidP="002F2D1B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extDirection w:val="btLr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77A">
              <w:rPr>
                <w:rFonts w:ascii="Times New Roman" w:hAnsi="Times New Roman" w:cs="Times New Roman"/>
                <w:b/>
                <w:sz w:val="20"/>
              </w:rPr>
              <w:t>Внеаудиторная работа по предметам, ПМ, МДК</w:t>
            </w:r>
          </w:p>
          <w:p w:rsidR="00257E32" w:rsidRPr="0021177A" w:rsidRDefault="00257E32" w:rsidP="002F2D1B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extDirection w:val="btLr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77A">
              <w:rPr>
                <w:rFonts w:ascii="Times New Roman" w:hAnsi="Times New Roman" w:cs="Times New Roman"/>
                <w:b/>
                <w:sz w:val="20"/>
              </w:rPr>
              <w:t>Массовая и индивидуальная внеаудиторная работа с психологом</w:t>
            </w:r>
          </w:p>
          <w:p w:rsidR="00257E32" w:rsidRPr="0021177A" w:rsidRDefault="00257E32" w:rsidP="002F2D1B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  <w:textDirection w:val="btLr"/>
          </w:tcPr>
          <w:p w:rsidR="00257E32" w:rsidRDefault="00257E32" w:rsidP="00257E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E32">
              <w:rPr>
                <w:rFonts w:ascii="Times New Roman" w:hAnsi="Times New Roman" w:cs="Times New Roman"/>
                <w:b/>
                <w:szCs w:val="28"/>
              </w:rPr>
              <w:t>Ин</w:t>
            </w:r>
            <w:r>
              <w:rPr>
                <w:rFonts w:ascii="Times New Roman" w:hAnsi="Times New Roman" w:cs="Times New Roman"/>
                <w:b/>
                <w:szCs w:val="28"/>
              </w:rPr>
              <w:t>ые виды деятельности</w:t>
            </w:r>
          </w:p>
        </w:tc>
        <w:tc>
          <w:tcPr>
            <w:tcW w:w="993" w:type="dxa"/>
            <w:vMerge/>
          </w:tcPr>
          <w:p w:rsidR="00257E32" w:rsidRDefault="00257E32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E32" w:rsidTr="00257E32">
        <w:tc>
          <w:tcPr>
            <w:tcW w:w="534" w:type="dxa"/>
          </w:tcPr>
          <w:p w:rsidR="00257E32" w:rsidRPr="0021177A" w:rsidRDefault="00257E32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57E32" w:rsidRPr="0021177A" w:rsidRDefault="00257E32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6390" w:rsidRDefault="004E639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77A" w:rsidRPr="00A366B8" w:rsidRDefault="0021177A" w:rsidP="0021177A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A366B8">
        <w:rPr>
          <w:rFonts w:ascii="Times New Roman" w:hAnsi="Times New Roman" w:cs="Times New Roman"/>
          <w:szCs w:val="28"/>
        </w:rPr>
        <w:t xml:space="preserve">Данная </w:t>
      </w:r>
      <w:r>
        <w:rPr>
          <w:rFonts w:ascii="Times New Roman" w:hAnsi="Times New Roman" w:cs="Times New Roman"/>
          <w:szCs w:val="28"/>
        </w:rPr>
        <w:t xml:space="preserve">работа </w:t>
      </w:r>
      <w:r w:rsidRPr="00A366B8">
        <w:rPr>
          <w:rFonts w:ascii="Times New Roman" w:hAnsi="Times New Roman" w:cs="Times New Roman"/>
          <w:szCs w:val="28"/>
        </w:rPr>
        <w:t>фиксир</w:t>
      </w:r>
      <w:r>
        <w:rPr>
          <w:rFonts w:ascii="Times New Roman" w:hAnsi="Times New Roman" w:cs="Times New Roman"/>
          <w:szCs w:val="28"/>
        </w:rPr>
        <w:t>уется куратором.</w:t>
      </w:r>
    </w:p>
    <w:p w:rsidR="00B61010" w:rsidRPr="00E311F4" w:rsidRDefault="00E311F4" w:rsidP="00DB1247">
      <w:pPr>
        <w:spacing w:after="0"/>
        <w:ind w:left="-567" w:right="-14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B1247">
        <w:rPr>
          <w:rFonts w:ascii="Times New Roman" w:eastAsia="Courier New" w:hAnsi="Times New Roman" w:cs="Times New Roman"/>
          <w:b/>
          <w:color w:val="000000"/>
          <w:sz w:val="20"/>
          <w:szCs w:val="18"/>
          <w:lang w:bidi="ru-RU"/>
        </w:rPr>
        <w:lastRenderedPageBreak/>
        <w:t xml:space="preserve">МАТРИЦА РАЗВИТИЯ ЛИЧНОСТНЫХ РЕЗУЛЬТАТОВ ВОСПИТАНИЯ 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E311F4" w:rsidRPr="004E1462" w:rsidTr="00DB1247">
        <w:trPr>
          <w:trHeight w:val="173"/>
        </w:trPr>
        <w:tc>
          <w:tcPr>
            <w:tcW w:w="1560" w:type="dxa"/>
          </w:tcPr>
          <w:p w:rsidR="00E311F4" w:rsidRPr="00DB1247" w:rsidRDefault="00E311F4" w:rsidP="002F2D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</w:pPr>
            <w:r w:rsidRPr="00DB1247"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  <w:t xml:space="preserve">Код </w:t>
            </w:r>
          </w:p>
          <w:p w:rsidR="00E311F4" w:rsidRPr="00DB1247" w:rsidRDefault="00E311F4" w:rsidP="002F2D1B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DB1247"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  <w:t>ЛР программы воспитания</w:t>
            </w:r>
          </w:p>
        </w:tc>
        <w:tc>
          <w:tcPr>
            <w:tcW w:w="3827" w:type="dxa"/>
          </w:tcPr>
          <w:p w:rsidR="00E311F4" w:rsidRPr="00DB1247" w:rsidRDefault="00E311F4" w:rsidP="002F2D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</w:pPr>
            <w:r w:rsidRPr="00DB1247"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  <w:t>Личностные результаты</w:t>
            </w:r>
          </w:p>
          <w:p w:rsidR="00E311F4" w:rsidRPr="00DB1247" w:rsidRDefault="00E311F4" w:rsidP="002F2D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</w:pPr>
            <w:r w:rsidRPr="00DB1247"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  <w:t>реализации программы воспитания</w:t>
            </w:r>
          </w:p>
          <w:p w:rsidR="00E311F4" w:rsidRPr="00DB1247" w:rsidRDefault="00E311F4" w:rsidP="002F2D1B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DB1247">
              <w:rPr>
                <w:rFonts w:ascii="Times New Roman" w:hAnsi="Times New Roman" w:cs="Times New Roman"/>
                <w:b/>
                <w:i/>
                <w:iCs/>
                <w:sz w:val="18"/>
                <w:szCs w:val="21"/>
              </w:rPr>
              <w:t>(дескрипторы)</w:t>
            </w:r>
          </w:p>
        </w:tc>
        <w:tc>
          <w:tcPr>
            <w:tcW w:w="4819" w:type="dxa"/>
          </w:tcPr>
          <w:p w:rsidR="00E311F4" w:rsidRPr="00DB1247" w:rsidRDefault="00E311F4" w:rsidP="00E311F4">
            <w:pPr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DB1247">
              <w:rPr>
                <w:rFonts w:ascii="Times New Roman" w:hAnsi="Times New Roman" w:cs="Times New Roman"/>
                <w:b/>
                <w:sz w:val="18"/>
                <w:szCs w:val="21"/>
              </w:rPr>
              <w:t xml:space="preserve"> Формы и методы оценки освоения ЛР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1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DB1247" w:rsidRDefault="00E311F4" w:rsidP="002F2D1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себя гражданином и защитником великой страны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жданской позиции: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Участие  в мероприятиях 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гражданско-патриотической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ой направленности;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волонтерской деятельности. Участие в проектах.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2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DB1247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1247">
              <w:rPr>
                <w:rFonts w:ascii="Times New Roman" w:hAnsi="Times New Roman"/>
                <w:sz w:val="18"/>
                <w:szCs w:val="1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жданской позиции: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овлеченность в студенческое самоуправление, выполнение роли  в студенческом самоуправлении на уровне группы, колледжа;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волонтерской деятельности: «Волонтёры-медики»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реализации социальных проектов, например: в донорской акции «Капля крови», против рака груди, вакцинации, «Вместе против СПИДа» и т.д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ыполнение тематического проекта</w:t>
            </w:r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3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DB1247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Лояльный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B1247">
              <w:rPr>
                <w:rFonts w:ascii="Times New Roman" w:hAnsi="Times New Roman"/>
                <w:sz w:val="18"/>
                <w:szCs w:val="18"/>
              </w:rPr>
              <w:t>девиантным</w:t>
            </w:r>
            <w:proofErr w:type="spell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поведением. </w:t>
            </w: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Демонстрирующий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жданско-правовой и толерантной  позиции: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Участие  в мероприятиях  правового, антинаркотического, антикоррупционного,  характера, мероприятий направленных на формирование толерантных качеств личности; 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конкурсах, публикации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, выговоров, случаев нарушения норм правопорядка и норм внутреннего распорядка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конфликтов 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среди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ыполнение тематического проекта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4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DB1247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Стремящийся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рудовой  позиции: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ыполнения требований по дежурству в колледже, выходы на субботники, отработка летнего трудового семестра, выполнение разовых поручений трудового характера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конференциях, олимпиадах разного </w:t>
            </w:r>
            <w:proofErr w:type="spell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ровня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онкурсах</w:t>
            </w:r>
            <w:proofErr w:type="spell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мастерства, в том числе </w:t>
            </w:r>
            <w:proofErr w:type="spell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WorldSkills</w:t>
            </w:r>
            <w:proofErr w:type="spell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Russia</w:t>
            </w:r>
            <w:proofErr w:type="spell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мероприятиях на информационную безопасность и правил безопасного пользования интернетом. 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ыполнение тематического проекта</w:t>
            </w:r>
          </w:p>
        </w:tc>
      </w:tr>
      <w:tr w:rsidR="00E311F4" w:rsidRPr="00E70535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5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DB1247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Демонстрирующий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жданской нравственно-патриотической  позиции:</w:t>
            </w:r>
            <w:r w:rsidR="00DB12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 в мероприятиях гражданск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патриотической направленности;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еализации социально-просветительских  проектах: 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«Тотальный диктант», «</w:t>
            </w:r>
            <w:proofErr w:type="spell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Татарча</w:t>
            </w:r>
            <w:proofErr w:type="spell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диктант», «День Победы», праздник «Дружбы народов», «День родного языка», «Письмо Победы», «Свеча памяти»,  акция «Бессмертный полк».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е тематических выставок и музеев, просмотр патриотических фильмов и </w:t>
            </w:r>
            <w:proofErr w:type="spell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мероприятиях, конкурсах,  в  конференциях, олимпиадах разного уровня гражданск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патриотической направленности. Публикации студентов в студенческой газете «Гиппократ»,  в различных сборниках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ыполнение тематического проекта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6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DB1247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жданской и толерантной  позиции:</w:t>
            </w:r>
            <w:r w:rsidR="00DB12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волонтерской деятельности: «Волонтёры-медики»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реализации социальных проектов, направленных на поддержку различных групп населения.</w:t>
            </w:r>
          </w:p>
          <w:p w:rsidR="00DB1247" w:rsidRPr="00DB1247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: «День пожилого человека», посещение  реабилитационных центров и т.п.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7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E311F4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E311F4">
              <w:rPr>
                <w:rFonts w:ascii="Times New Roman" w:hAnsi="Times New Roman"/>
                <w:sz w:val="18"/>
                <w:szCs w:val="1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жданско-правовой и толерантной  позиции:</w:t>
            </w:r>
            <w:r w:rsidR="00DB12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Участие  в мероприятиях  правового  характера, мероприятий направленных на формирование толерантных качеств личности; 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, выговоров, случаев нарушения норм правопорядка и норм внутреннего распорядка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конфликтов 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среди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.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lastRenderedPageBreak/>
              <w:t>ЛР 8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E311F4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E311F4">
              <w:rPr>
                <w:rFonts w:ascii="Times New Roman" w:hAnsi="Times New Roman"/>
                <w:sz w:val="18"/>
                <w:szCs w:val="1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E311F4">
              <w:rPr>
                <w:rFonts w:ascii="Times New Roman" w:hAnsi="Times New Roman"/>
                <w:sz w:val="18"/>
                <w:szCs w:val="18"/>
              </w:rPr>
              <w:t>Сопричастный</w:t>
            </w:r>
            <w:proofErr w:type="gramEnd"/>
            <w:r w:rsidRPr="00E311F4">
              <w:rPr>
                <w:rFonts w:ascii="Times New Roman" w:hAnsi="Times New Roman"/>
                <w:sz w:val="18"/>
                <w:szCs w:val="1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жданской нравственно-патриотической  позиции: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 в мероприятиях направленных на  сохранение национальных традиций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еализации социально-просветительских  проектах:   праздник «Дружбы народов», «День родного языка» и т.д. 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мероприятиях, конкурсах,  в  конференциях, олимпиадах разного уровня гражданск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патриотической направленности. Публикации студентов в студенческой газете «Гиппократ»,  в различных сборниках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ыполнение тематического проекта;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работе кружка «СЭЛЭТ»</w:t>
            </w:r>
          </w:p>
        </w:tc>
      </w:tr>
      <w:tr w:rsidR="00E311F4" w:rsidRPr="007C6619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9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E311F4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E311F4">
              <w:rPr>
                <w:rFonts w:ascii="Times New Roman" w:hAnsi="Times New Roman"/>
                <w:sz w:val="18"/>
                <w:szCs w:val="1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E311F4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E311F4">
              <w:rPr>
                <w:rFonts w:ascii="Times New Roman" w:hAnsi="Times New Roman"/>
                <w:sz w:val="18"/>
                <w:szCs w:val="18"/>
              </w:rPr>
              <w:t xml:space="preserve"> веществ, азартных игр и т.д. </w:t>
            </w:r>
            <w:proofErr w:type="gramStart"/>
            <w:r w:rsidRPr="00E311F4">
              <w:rPr>
                <w:rFonts w:ascii="Times New Roman" w:hAnsi="Times New Roman"/>
                <w:sz w:val="18"/>
                <w:szCs w:val="18"/>
              </w:rPr>
              <w:t>Сохраняющий</w:t>
            </w:r>
            <w:proofErr w:type="gramEnd"/>
            <w:r w:rsidRPr="00E311F4">
              <w:rPr>
                <w:rFonts w:ascii="Times New Roman" w:hAnsi="Times New Roman"/>
                <w:sz w:val="18"/>
                <w:szCs w:val="18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озиции </w:t>
            </w:r>
            <w:proofErr w:type="gram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ных</w:t>
            </w:r>
            <w:proofErr w:type="gram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формирование здорового образа жизни: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физкультурно-спортивных мероприятиях;</w:t>
            </w:r>
            <w:r w:rsidRPr="00E311F4">
              <w:rPr>
                <w:sz w:val="18"/>
                <w:szCs w:val="18"/>
              </w:rPr>
              <w:t xml:space="preserve"> </w:t>
            </w: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занятие в спортивных секциях и клубах,</w:t>
            </w:r>
            <w:r w:rsidRPr="00E311F4">
              <w:rPr>
                <w:sz w:val="18"/>
                <w:szCs w:val="18"/>
              </w:rPr>
              <w:t xml:space="preserve"> </w:t>
            </w: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прохождение социально-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психологического тестирования, на наличие наркотических веществ, участие в реализации социальных проектов направленных на формирование здорового образа жизни и укрепления здоровья путем физической активности, выполнение норм  ГТО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 конференциях, олимпиадах разного уровня,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формирование ЗОЖ и укрепление здоровья. Выполнение тематического проекта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10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11F4">
              <w:rPr>
                <w:rFonts w:ascii="Times New Roman" w:hAnsi="Times New Roman"/>
                <w:sz w:val="18"/>
                <w:szCs w:val="1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кологической  позиции и соблюдения норм безопасности: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мероприятиях экологической направленности;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овлеченных в практическую природоохранную деятельность, участие в экологических акциях, субботниках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деятельности кружка «Радуга жизни»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 конференциях, олимпиадах разного уровня,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формирование экологической культуры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мероприятиях на информационную безопасность и правил безопасного пользования интернетом. 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ыполнение тематического проекта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есчастных случаев с 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11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E311F4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E311F4">
              <w:rPr>
                <w:rFonts w:ascii="Times New Roman" w:hAnsi="Times New Roman"/>
                <w:sz w:val="18"/>
                <w:szCs w:val="18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нравствен</w:t>
            </w:r>
            <w:proofErr w:type="gram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стетической позиции: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 в организации и проведении культурн</w:t>
            </w:r>
            <w:proofErr w:type="gram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их мероприятий (фестивалей, смотров- конкурсов и т.п.)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мероприятиях различного уровня творческой направленности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е выставок, концертов, спектаклей культурно-массовых мероприятий, в том числе в дистанционном формате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 в проектах и программах в сфере поддержки талантливой  молодежи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творческих кружках и секциях.</w:t>
            </w:r>
          </w:p>
        </w:tc>
      </w:tr>
      <w:tr w:rsidR="00E311F4" w:rsidRPr="003659C1" w:rsidTr="00DB1247">
        <w:trPr>
          <w:trHeight w:val="173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12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E311F4">
              <w:rPr>
                <w:rFonts w:ascii="Times New Roman" w:hAnsi="Times New Roman"/>
                <w:sz w:val="18"/>
                <w:szCs w:val="18"/>
              </w:rPr>
              <w:t>Принимающий</w:t>
            </w:r>
            <w:proofErr w:type="gramEnd"/>
            <w:r w:rsidRPr="00E311F4">
              <w:rPr>
                <w:rFonts w:ascii="Times New Roman" w:hAnsi="Times New Roman"/>
                <w:sz w:val="18"/>
                <w:szCs w:val="1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</w:t>
            </w:r>
            <w:proofErr w:type="spellEnd"/>
            <w:r w:rsidRPr="00E311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жданской позиции: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мероприятиях духовно-нравственной направленности: «День семьи», «День матери» и т.д.</w:t>
            </w:r>
          </w:p>
        </w:tc>
      </w:tr>
      <w:tr w:rsidR="00E311F4" w:rsidTr="00E311F4">
        <w:trPr>
          <w:trHeight w:val="173"/>
        </w:trPr>
        <w:tc>
          <w:tcPr>
            <w:tcW w:w="10206" w:type="dxa"/>
            <w:gridSpan w:val="3"/>
            <w:shd w:val="clear" w:color="auto" w:fill="DAEEF3" w:themeFill="accent5" w:themeFillTint="33"/>
            <w:vAlign w:val="center"/>
          </w:tcPr>
          <w:p w:rsidR="00E311F4" w:rsidRPr="00E311F4" w:rsidRDefault="00E311F4" w:rsidP="00DB12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Е РЕЗУЛЬТАТЫ  РЕАЛИЗАЦИИ ПРОГРАММЫ ВОСПИТАНИЯ,  ОПРЕДЕЛЕННЫЕ ОТРАСЛЕВЫМИ ТРЕБОВАНИЯМИ К ДЕЛОВЫМ КАЧЕСТВАМ ЛИЧНОСТИ</w:t>
            </w:r>
          </w:p>
        </w:tc>
      </w:tr>
      <w:tr w:rsidR="00E311F4" w:rsidRPr="003659C1" w:rsidTr="00DB1247">
        <w:trPr>
          <w:trHeight w:val="173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13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11F4">
              <w:rPr>
                <w:rFonts w:ascii="Times New Roman" w:hAnsi="Times New Roman"/>
                <w:sz w:val="18"/>
                <w:szCs w:val="1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Отсутствие социальных конфликтов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Активное участие в общих делах группы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14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11F4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E311F4">
              <w:rPr>
                <w:rFonts w:ascii="Times New Roman" w:hAnsi="Times New Roman"/>
                <w:sz w:val="18"/>
                <w:szCs w:val="18"/>
              </w:rPr>
              <w:t xml:space="preserve"> врачебную тайну, принципы медицинской этики, морали, права и профессионального общения  в работе с </w:t>
            </w:r>
            <w:r w:rsidRPr="00E311F4">
              <w:rPr>
                <w:rFonts w:ascii="Times New Roman" w:hAnsi="Times New Roman"/>
                <w:sz w:val="18"/>
                <w:szCs w:val="18"/>
              </w:rPr>
              <w:lastRenderedPageBreak/>
              <w:t>пациентами, их законными представителями и коллегами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нарушений правил внутреннего распорядка. Отсутствие социальных конфликтов и жалоб со стороны потенциальных работодателей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хождение производственной практики без замечаний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Заполнение информированного согласия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Благодарности с ЛПО.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lastRenderedPageBreak/>
              <w:t>ЛР 15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11F4">
              <w:rPr>
                <w:rFonts w:ascii="Times New Roman" w:hAnsi="Times New Roman"/>
                <w:sz w:val="18"/>
                <w:szCs w:val="18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, осуществляющий поиск, анализ и интерпретацию информации, необходимой для выполнения задач профессиональной деятельности,  в том числе с использованием ИКТ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 xml:space="preserve"> Освоение программ дополнительного образования, дополнительных курсов, участие в деятельности НСС «Архимед», участие в конференциях, </w:t>
            </w:r>
            <w:proofErr w:type="spellStart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частие в конференциях, олимпиадах разного уровня, конкурсах профессионального мастерства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Успешное выполнение  проектов, курсовых работ.</w:t>
            </w:r>
          </w:p>
        </w:tc>
      </w:tr>
      <w:tr w:rsidR="00E311F4" w:rsidRPr="003659C1" w:rsidTr="00DB1247">
        <w:trPr>
          <w:trHeight w:val="173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16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E311F4" w:rsidRPr="00E311F4" w:rsidRDefault="00E311F4" w:rsidP="002F2D1B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11F4">
              <w:rPr>
                <w:rFonts w:ascii="Times New Roman" w:hAnsi="Times New Roman"/>
                <w:sz w:val="18"/>
                <w:szCs w:val="18"/>
              </w:rPr>
              <w:t xml:space="preserve">Осуществлять устную и письменную коммуникацию на государственном языке РФ с учетом особенностей социального и культурного контекста 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Своевременное и правильно заполнение необходимых документов, соглашений, согласий и т.д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Сдача отчетов  и заданий, согласно установленным требованиям  в установленные сроки.</w:t>
            </w:r>
          </w:p>
          <w:p w:rsidR="00E311F4" w:rsidRPr="00E311F4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1F4">
              <w:rPr>
                <w:rFonts w:ascii="Times New Roman" w:hAnsi="Times New Roman" w:cs="Times New Roman"/>
                <w:sz w:val="18"/>
                <w:szCs w:val="18"/>
              </w:rPr>
              <w:t>Владение государственными языками РФ и РТ.</w:t>
            </w:r>
          </w:p>
        </w:tc>
      </w:tr>
      <w:tr w:rsidR="00E311F4" w:rsidTr="00E311F4">
        <w:trPr>
          <w:trHeight w:val="173"/>
        </w:trPr>
        <w:tc>
          <w:tcPr>
            <w:tcW w:w="10206" w:type="dxa"/>
            <w:gridSpan w:val="3"/>
            <w:shd w:val="clear" w:color="auto" w:fill="FDE9D9" w:themeFill="accent6" w:themeFillTint="33"/>
            <w:vAlign w:val="center"/>
          </w:tcPr>
          <w:p w:rsidR="00E311F4" w:rsidRPr="00DB1247" w:rsidRDefault="00E311F4" w:rsidP="00DB12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</w:pPr>
            <w:r w:rsidRPr="00DB1247"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  <w:t>ЛИЧНОСТНЫЕ РЕЗУЛЬТАТЫ</w:t>
            </w:r>
          </w:p>
          <w:p w:rsidR="00E311F4" w:rsidRDefault="00E311F4" w:rsidP="00DB124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1247">
              <w:rPr>
                <w:rFonts w:ascii="Times New Roman" w:hAnsi="Times New Roman" w:cs="Times New Roman"/>
                <w:b/>
                <w:bCs/>
                <w:sz w:val="18"/>
                <w:szCs w:val="21"/>
              </w:rPr>
              <w:t>РЕАЛИЗАЦИИ ПРОГРАММЫ ВОСПИТАНИЯ, ОПРЕДЕЛЕННЫЕ КЛЮЧЕВЫМИ РАБОТОДАТЕЛЯМИ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17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E311F4" w:rsidRPr="00DB1247" w:rsidRDefault="00E311F4" w:rsidP="002F2D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Готовый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соответствовать ожиданиям работодателей: </w:t>
            </w:r>
            <w:proofErr w:type="spellStart"/>
            <w:r w:rsidRPr="00DB1247">
              <w:rPr>
                <w:rFonts w:ascii="Times New Roman" w:hAnsi="Times New Roman"/>
                <w:sz w:val="18"/>
                <w:szCs w:val="18"/>
              </w:rPr>
              <w:t>проектномыслящий</w:t>
            </w:r>
            <w:proofErr w:type="spellEnd"/>
            <w:r w:rsidRPr="00DB1247">
              <w:rPr>
                <w:rFonts w:ascii="Times New Roman" w:hAnsi="Times New Roman"/>
                <w:sz w:val="18"/>
                <w:szCs w:val="18"/>
              </w:rPr>
              <w:t>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E311F4" w:rsidRPr="00DB1247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247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правил внутреннего распорядка. Отсутствие социальных конфликтов и жалоб со стороны потенциальных работодателей.</w:t>
            </w:r>
          </w:p>
          <w:p w:rsidR="00E311F4" w:rsidRPr="00DB1247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247">
              <w:rPr>
                <w:rFonts w:ascii="Times New Roman" w:hAnsi="Times New Roman" w:cs="Times New Roman"/>
                <w:sz w:val="18"/>
                <w:szCs w:val="18"/>
              </w:rPr>
              <w:t>Прохождение производственной практики без замечаний.</w:t>
            </w:r>
          </w:p>
          <w:p w:rsidR="00E311F4" w:rsidRPr="00DB1247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247">
              <w:rPr>
                <w:rFonts w:ascii="Times New Roman" w:hAnsi="Times New Roman" w:cs="Times New Roman"/>
                <w:sz w:val="18"/>
                <w:szCs w:val="18"/>
              </w:rPr>
              <w:t>Благодарности с ЛПО.</w:t>
            </w:r>
          </w:p>
        </w:tc>
      </w:tr>
      <w:tr w:rsidR="00E311F4" w:rsidTr="00DB1247">
        <w:trPr>
          <w:trHeight w:val="173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E311F4" w:rsidRPr="002F2D1B" w:rsidRDefault="00E311F4" w:rsidP="002F2D1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2D1B">
              <w:rPr>
                <w:rFonts w:ascii="Times New Roman" w:hAnsi="Times New Roman"/>
                <w:b/>
                <w:bCs/>
                <w:szCs w:val="24"/>
              </w:rPr>
              <w:t>ЛР 18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E311F4" w:rsidRPr="00DB1247" w:rsidRDefault="00E311F4" w:rsidP="002F2D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DB1247">
              <w:rPr>
                <w:rFonts w:ascii="Times New Roman" w:hAnsi="Times New Roman"/>
                <w:sz w:val="18"/>
                <w:szCs w:val="18"/>
              </w:rPr>
              <w:t>Готовый</w:t>
            </w:r>
            <w:proofErr w:type="gramEnd"/>
            <w:r w:rsidRPr="00DB1247">
              <w:rPr>
                <w:rFonts w:ascii="Times New Roman" w:hAnsi="Times New Roman"/>
                <w:sz w:val="18"/>
                <w:szCs w:val="18"/>
              </w:rPr>
              <w:t xml:space="preserve"> к профессиональной конкуренции и конструктивной реакции на критику, с</w:t>
            </w:r>
            <w:r w:rsidRPr="00DB1247">
              <w:rPr>
                <w:rFonts w:ascii="Times New Roman" w:eastAsia="Calibri" w:hAnsi="Times New Roman"/>
                <w:sz w:val="18"/>
                <w:szCs w:val="18"/>
              </w:rPr>
              <w:t>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E311F4" w:rsidRPr="00DB1247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247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правил внутреннего распорядка. Отсутствие социальных конфликтов и жалоб со стороны потенциальных работодателей.</w:t>
            </w:r>
          </w:p>
          <w:p w:rsidR="00E311F4" w:rsidRPr="00DB1247" w:rsidRDefault="00E311F4" w:rsidP="002F2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247">
              <w:rPr>
                <w:rFonts w:ascii="Times New Roman" w:hAnsi="Times New Roman" w:cs="Times New Roman"/>
                <w:sz w:val="18"/>
                <w:szCs w:val="18"/>
              </w:rPr>
              <w:t>Прохождение производственной практики без замечаний.</w:t>
            </w:r>
          </w:p>
          <w:p w:rsidR="00E311F4" w:rsidRPr="00DB1247" w:rsidRDefault="00E311F4" w:rsidP="002F2D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247">
              <w:rPr>
                <w:rFonts w:ascii="Times New Roman" w:hAnsi="Times New Roman" w:cs="Times New Roman"/>
                <w:sz w:val="18"/>
                <w:szCs w:val="18"/>
              </w:rPr>
              <w:t>Благодарности с ЛПО.</w:t>
            </w:r>
          </w:p>
        </w:tc>
      </w:tr>
    </w:tbl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D1B" w:rsidRPr="002F2D1B" w:rsidRDefault="002F2D1B" w:rsidP="002F2D1B">
      <w:pPr>
        <w:spacing w:after="0"/>
        <w:ind w:left="-567" w:right="-143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2F2D1B">
        <w:rPr>
          <w:rFonts w:ascii="Times New Roman" w:eastAsia="Courier New" w:hAnsi="Times New Roman" w:cs="Times New Roman"/>
          <w:b/>
          <w:color w:val="000000"/>
          <w:szCs w:val="18"/>
          <w:lang w:bidi="ru-RU"/>
        </w:rPr>
        <w:lastRenderedPageBreak/>
        <w:t>СФОРМИРОВАННОСТЬ ЛИЧНОСТНЫХ РЕЗУЛЬТАТОВ ВОСПИТАНИЯ</w:t>
      </w:r>
    </w:p>
    <w:p w:rsidR="00B61010" w:rsidRDefault="00B61010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1"/>
        <w:gridCol w:w="1982"/>
        <w:gridCol w:w="435"/>
        <w:gridCol w:w="435"/>
        <w:gridCol w:w="435"/>
        <w:gridCol w:w="435"/>
        <w:gridCol w:w="435"/>
        <w:gridCol w:w="435"/>
        <w:gridCol w:w="435"/>
        <w:gridCol w:w="4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2D1B" w:rsidTr="002F2D1B">
        <w:tc>
          <w:tcPr>
            <w:tcW w:w="571" w:type="dxa"/>
            <w:vMerge w:val="restart"/>
          </w:tcPr>
          <w:p w:rsidR="002F2D1B" w:rsidRPr="002F2D1B" w:rsidRDefault="002F2D1B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D1B">
              <w:rPr>
                <w:rFonts w:ascii="Times New Roman" w:hAnsi="Times New Roman" w:cs="Times New Roman"/>
                <w:b/>
              </w:rPr>
              <w:t>№</w:t>
            </w:r>
          </w:p>
          <w:p w:rsidR="002F2D1B" w:rsidRPr="002F2D1B" w:rsidRDefault="002F2D1B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F2D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F2D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2" w:type="dxa"/>
            <w:vMerge w:val="restart"/>
          </w:tcPr>
          <w:p w:rsidR="002F2D1B" w:rsidRPr="002F2D1B" w:rsidRDefault="002F2D1B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D1B">
              <w:rPr>
                <w:rFonts w:ascii="Times New Roman" w:hAnsi="Times New Roman" w:cs="Times New Roman"/>
                <w:b/>
              </w:rPr>
              <w:t>Фамилия, имя студента</w:t>
            </w:r>
          </w:p>
        </w:tc>
        <w:tc>
          <w:tcPr>
            <w:tcW w:w="7787" w:type="dxa"/>
            <w:gridSpan w:val="18"/>
          </w:tcPr>
          <w:p w:rsidR="002F2D1B" w:rsidRPr="002F2D1B" w:rsidRDefault="002F2D1B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D1B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2F2D1B" w:rsidTr="002F2D1B">
        <w:trPr>
          <w:cantSplit/>
          <w:trHeight w:val="778"/>
        </w:trPr>
        <w:tc>
          <w:tcPr>
            <w:tcW w:w="571" w:type="dxa"/>
            <w:vMerge/>
          </w:tcPr>
          <w:p w:rsidR="002F2D1B" w:rsidRPr="002F2D1B" w:rsidRDefault="002F2D1B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2F2D1B" w:rsidRPr="002F2D1B" w:rsidRDefault="002F2D1B" w:rsidP="00AE4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F2D1B">
              <w:rPr>
                <w:rFonts w:ascii="Times New Roman" w:hAnsi="Times New Roman" w:cs="Times New Roman"/>
                <w:b/>
              </w:rPr>
              <w:t>ЛР</w:t>
            </w:r>
            <w:proofErr w:type="gramStart"/>
            <w:r w:rsidRPr="002F2D1B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43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</w:t>
            </w:r>
            <w:proofErr w:type="gramStart"/>
            <w:r w:rsidRPr="002F2D1B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43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3</w:t>
            </w:r>
          </w:p>
        </w:tc>
        <w:tc>
          <w:tcPr>
            <w:tcW w:w="43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</w:t>
            </w:r>
            <w:proofErr w:type="gramStart"/>
            <w:r w:rsidRPr="002F2D1B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43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5</w:t>
            </w:r>
          </w:p>
        </w:tc>
        <w:tc>
          <w:tcPr>
            <w:tcW w:w="43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</w:t>
            </w:r>
            <w:proofErr w:type="gramStart"/>
            <w:r w:rsidRPr="002F2D1B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43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</w:t>
            </w:r>
            <w:proofErr w:type="gramStart"/>
            <w:r w:rsidRPr="002F2D1B">
              <w:rPr>
                <w:rFonts w:ascii="Times New Roman" w:hAnsi="Times New Roman" w:cs="Times New Roman"/>
                <w:b/>
              </w:rPr>
              <w:t>7</w:t>
            </w:r>
            <w:proofErr w:type="gramEnd"/>
          </w:p>
        </w:tc>
        <w:tc>
          <w:tcPr>
            <w:tcW w:w="489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8</w:t>
            </w:r>
          </w:p>
        </w:tc>
        <w:tc>
          <w:tcPr>
            <w:tcW w:w="42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</w:t>
            </w:r>
            <w:proofErr w:type="gramStart"/>
            <w:r w:rsidRPr="002F2D1B">
              <w:rPr>
                <w:rFonts w:ascii="Times New Roman" w:hAnsi="Times New Roman" w:cs="Times New Roman"/>
                <w:b/>
              </w:rPr>
              <w:t>9</w:t>
            </w:r>
            <w:proofErr w:type="gramEnd"/>
          </w:p>
        </w:tc>
        <w:tc>
          <w:tcPr>
            <w:tcW w:w="426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10</w:t>
            </w:r>
          </w:p>
        </w:tc>
        <w:tc>
          <w:tcPr>
            <w:tcW w:w="42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11</w:t>
            </w:r>
          </w:p>
        </w:tc>
        <w:tc>
          <w:tcPr>
            <w:tcW w:w="42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12</w:t>
            </w:r>
          </w:p>
        </w:tc>
        <w:tc>
          <w:tcPr>
            <w:tcW w:w="42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13</w:t>
            </w:r>
          </w:p>
        </w:tc>
        <w:tc>
          <w:tcPr>
            <w:tcW w:w="426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14</w:t>
            </w:r>
          </w:p>
        </w:tc>
        <w:tc>
          <w:tcPr>
            <w:tcW w:w="42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15</w:t>
            </w:r>
          </w:p>
        </w:tc>
        <w:tc>
          <w:tcPr>
            <w:tcW w:w="42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16</w:t>
            </w:r>
          </w:p>
        </w:tc>
        <w:tc>
          <w:tcPr>
            <w:tcW w:w="425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17</w:t>
            </w:r>
          </w:p>
        </w:tc>
        <w:tc>
          <w:tcPr>
            <w:tcW w:w="426" w:type="dxa"/>
            <w:textDirection w:val="btLr"/>
          </w:tcPr>
          <w:p w:rsidR="002F2D1B" w:rsidRPr="002F2D1B" w:rsidRDefault="002F2D1B" w:rsidP="002F2D1B">
            <w:pPr>
              <w:ind w:left="113" w:right="113"/>
              <w:jc w:val="center"/>
            </w:pPr>
            <w:r w:rsidRPr="002F2D1B">
              <w:rPr>
                <w:rFonts w:ascii="Times New Roman" w:hAnsi="Times New Roman" w:cs="Times New Roman"/>
                <w:b/>
              </w:rPr>
              <w:t>ЛР18</w:t>
            </w: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1B" w:rsidTr="002F2D1B">
        <w:tc>
          <w:tcPr>
            <w:tcW w:w="571" w:type="dxa"/>
          </w:tcPr>
          <w:p w:rsidR="002F2D1B" w:rsidRPr="0021177A" w:rsidRDefault="002F2D1B" w:rsidP="002F2D1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117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2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F2D1B" w:rsidRDefault="002F2D1B" w:rsidP="00AE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47B9" w:rsidRDefault="00AE47B9" w:rsidP="00AE4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верки журнала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17"/>
        <w:gridCol w:w="1098"/>
        <w:gridCol w:w="4253"/>
        <w:gridCol w:w="2058"/>
        <w:gridCol w:w="1680"/>
      </w:tblGrid>
      <w:tr w:rsidR="00AE47B9" w:rsidTr="007318EB">
        <w:trPr>
          <w:trHeight w:val="1171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е</w:t>
            </w: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Ф.И.О. проверяющего</w:t>
            </w: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5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5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5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5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B9" w:rsidTr="007318EB">
        <w:trPr>
          <w:trHeight w:val="584"/>
        </w:trPr>
        <w:tc>
          <w:tcPr>
            <w:tcW w:w="517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AE47B9" w:rsidRDefault="00AE47B9" w:rsidP="00AE4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47B9" w:rsidRDefault="00AE47B9" w:rsidP="00AE47B9">
      <w:pPr>
        <w:spacing w:after="0"/>
        <w:jc w:val="center"/>
        <w:rPr>
          <w:rFonts w:ascii="Times New Roman" w:hAnsi="Times New Roman" w:cs="Times New Roman"/>
        </w:rPr>
      </w:pPr>
    </w:p>
    <w:p w:rsidR="00FE2FA7" w:rsidRDefault="00FE2FA7" w:rsidP="00AE47B9">
      <w:pPr>
        <w:spacing w:after="0"/>
        <w:jc w:val="center"/>
        <w:rPr>
          <w:rFonts w:ascii="Times New Roman" w:hAnsi="Times New Roman" w:cs="Times New Roman"/>
        </w:rPr>
      </w:pPr>
    </w:p>
    <w:p w:rsidR="00FE2FA7" w:rsidRDefault="00FE2FA7" w:rsidP="00AE47B9">
      <w:pPr>
        <w:spacing w:after="0"/>
        <w:jc w:val="center"/>
        <w:rPr>
          <w:rFonts w:ascii="Times New Roman" w:hAnsi="Times New Roman" w:cs="Times New Roman"/>
        </w:rPr>
      </w:pPr>
    </w:p>
    <w:p w:rsidR="00FE2FA7" w:rsidRPr="00AE47B9" w:rsidRDefault="00FE2FA7" w:rsidP="00AE47B9">
      <w:pPr>
        <w:spacing w:after="0"/>
        <w:jc w:val="center"/>
        <w:rPr>
          <w:rFonts w:ascii="Times New Roman" w:hAnsi="Times New Roman" w:cs="Times New Roman"/>
        </w:rPr>
      </w:pPr>
    </w:p>
    <w:sectPr w:rsidR="00FE2FA7" w:rsidRPr="00AE47B9" w:rsidSect="00DD780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44" w:rsidRDefault="009C3644" w:rsidP="00B415B8">
      <w:pPr>
        <w:spacing w:after="0" w:line="240" w:lineRule="auto"/>
      </w:pPr>
      <w:r>
        <w:separator/>
      </w:r>
    </w:p>
  </w:endnote>
  <w:endnote w:type="continuationSeparator" w:id="0">
    <w:p w:rsidR="009C3644" w:rsidRDefault="009C3644" w:rsidP="00B4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25844"/>
      <w:docPartObj>
        <w:docPartGallery w:val="Page Numbers (Bottom of Page)"/>
        <w:docPartUnique/>
      </w:docPartObj>
    </w:sdtPr>
    <w:sdtEndPr/>
    <w:sdtContent>
      <w:p w:rsidR="002F2D1B" w:rsidRDefault="002F2D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D1B" w:rsidRDefault="002F2D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44" w:rsidRDefault="009C3644" w:rsidP="00B415B8">
      <w:pPr>
        <w:spacing w:after="0" w:line="240" w:lineRule="auto"/>
      </w:pPr>
      <w:r>
        <w:separator/>
      </w:r>
    </w:p>
  </w:footnote>
  <w:footnote w:type="continuationSeparator" w:id="0">
    <w:p w:rsidR="009C3644" w:rsidRDefault="009C3644" w:rsidP="00B41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322"/>
    <w:multiLevelType w:val="hybridMultilevel"/>
    <w:tmpl w:val="B3A076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D134EE"/>
    <w:multiLevelType w:val="hybridMultilevel"/>
    <w:tmpl w:val="3A702274"/>
    <w:lvl w:ilvl="0" w:tplc="7B18D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BE6"/>
    <w:multiLevelType w:val="hybridMultilevel"/>
    <w:tmpl w:val="B600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1BF6"/>
    <w:multiLevelType w:val="hybridMultilevel"/>
    <w:tmpl w:val="C43821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A868FE"/>
    <w:multiLevelType w:val="multilevel"/>
    <w:tmpl w:val="33BA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4488F"/>
    <w:multiLevelType w:val="hybridMultilevel"/>
    <w:tmpl w:val="EFD66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357519"/>
    <w:multiLevelType w:val="hybridMultilevel"/>
    <w:tmpl w:val="A5C8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1C4"/>
    <w:rsid w:val="0003646E"/>
    <w:rsid w:val="00052FEB"/>
    <w:rsid w:val="000641C4"/>
    <w:rsid w:val="00087ACE"/>
    <w:rsid w:val="00095492"/>
    <w:rsid w:val="000F10AC"/>
    <w:rsid w:val="000F449B"/>
    <w:rsid w:val="00156520"/>
    <w:rsid w:val="001810C9"/>
    <w:rsid w:val="001A1337"/>
    <w:rsid w:val="001D1AB1"/>
    <w:rsid w:val="001D7B3C"/>
    <w:rsid w:val="001F46D7"/>
    <w:rsid w:val="0021177A"/>
    <w:rsid w:val="00247B7C"/>
    <w:rsid w:val="00257E32"/>
    <w:rsid w:val="00280F81"/>
    <w:rsid w:val="00294A9A"/>
    <w:rsid w:val="002A0E09"/>
    <w:rsid w:val="002E50D4"/>
    <w:rsid w:val="002F2D1B"/>
    <w:rsid w:val="0033276B"/>
    <w:rsid w:val="00397E16"/>
    <w:rsid w:val="003A1B0E"/>
    <w:rsid w:val="003B09F0"/>
    <w:rsid w:val="003C27C7"/>
    <w:rsid w:val="004B1E66"/>
    <w:rsid w:val="004E6390"/>
    <w:rsid w:val="00501B0D"/>
    <w:rsid w:val="005348D1"/>
    <w:rsid w:val="0055690D"/>
    <w:rsid w:val="005A2B5F"/>
    <w:rsid w:val="005A2D48"/>
    <w:rsid w:val="005A4B85"/>
    <w:rsid w:val="005B2FB2"/>
    <w:rsid w:val="00606221"/>
    <w:rsid w:val="00676455"/>
    <w:rsid w:val="007318EB"/>
    <w:rsid w:val="00773AF2"/>
    <w:rsid w:val="00783D57"/>
    <w:rsid w:val="00791020"/>
    <w:rsid w:val="008168C5"/>
    <w:rsid w:val="008538B2"/>
    <w:rsid w:val="008940D4"/>
    <w:rsid w:val="00977E6D"/>
    <w:rsid w:val="009C3644"/>
    <w:rsid w:val="009E49BB"/>
    <w:rsid w:val="00A366B8"/>
    <w:rsid w:val="00A74F1C"/>
    <w:rsid w:val="00AC60C0"/>
    <w:rsid w:val="00AD70FE"/>
    <w:rsid w:val="00AE47B9"/>
    <w:rsid w:val="00B20264"/>
    <w:rsid w:val="00B415B8"/>
    <w:rsid w:val="00B61010"/>
    <w:rsid w:val="00BA4CC4"/>
    <w:rsid w:val="00BB09E4"/>
    <w:rsid w:val="00BB51B1"/>
    <w:rsid w:val="00BC7234"/>
    <w:rsid w:val="00BD78C3"/>
    <w:rsid w:val="00C14D1E"/>
    <w:rsid w:val="00CD6130"/>
    <w:rsid w:val="00D1601E"/>
    <w:rsid w:val="00D43B4F"/>
    <w:rsid w:val="00D8390F"/>
    <w:rsid w:val="00DB1247"/>
    <w:rsid w:val="00DD780D"/>
    <w:rsid w:val="00DE17D2"/>
    <w:rsid w:val="00E04C78"/>
    <w:rsid w:val="00E311F4"/>
    <w:rsid w:val="00E531B7"/>
    <w:rsid w:val="00EB0387"/>
    <w:rsid w:val="00F067EA"/>
    <w:rsid w:val="00F469FB"/>
    <w:rsid w:val="00F64F82"/>
    <w:rsid w:val="00FE2A20"/>
    <w:rsid w:val="00FE2FA7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1C4"/>
    <w:pPr>
      <w:ind w:left="720"/>
      <w:contextualSpacing/>
    </w:pPr>
  </w:style>
  <w:style w:type="table" w:styleId="a4">
    <w:name w:val="Table Grid"/>
    <w:basedOn w:val="a1"/>
    <w:uiPriority w:val="59"/>
    <w:rsid w:val="00D4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5B8"/>
  </w:style>
  <w:style w:type="paragraph" w:styleId="a7">
    <w:name w:val="footer"/>
    <w:basedOn w:val="a"/>
    <w:link w:val="a8"/>
    <w:uiPriority w:val="99"/>
    <w:unhideWhenUsed/>
    <w:rsid w:val="00B4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5B8"/>
  </w:style>
  <w:style w:type="paragraph" w:styleId="a9">
    <w:name w:val="Balloon Text"/>
    <w:basedOn w:val="a"/>
    <w:link w:val="aa"/>
    <w:uiPriority w:val="99"/>
    <w:semiHidden/>
    <w:unhideWhenUsed/>
    <w:rsid w:val="00FE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E655-5262-477B-A5AA-58E7C31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2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7-07-03T15:04:00Z</dcterms:created>
  <dcterms:modified xsi:type="dcterms:W3CDTF">2022-10-27T05:45:00Z</dcterms:modified>
</cp:coreProperties>
</file>